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F1" w:rsidRDefault="006641CF" w:rsidP="0045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B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30A9C">
        <w:rPr>
          <w:rFonts w:ascii="Times New Roman" w:hAnsi="Times New Roman" w:cs="Times New Roman"/>
          <w:sz w:val="28"/>
          <w:szCs w:val="28"/>
        </w:rPr>
        <w:t xml:space="preserve"> </w:t>
      </w:r>
      <w:r w:rsidR="00835367" w:rsidRPr="003361F1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3361F1" w:rsidRDefault="00835367" w:rsidP="0045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3361F1" w:rsidRDefault="00835367" w:rsidP="0045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Г</w:t>
      </w:r>
      <w:r w:rsidR="003361F1">
        <w:rPr>
          <w:rFonts w:ascii="Times New Roman" w:hAnsi="Times New Roman" w:cs="Times New Roman"/>
          <w:sz w:val="28"/>
          <w:szCs w:val="28"/>
        </w:rPr>
        <w:t>осударственное бюджетное учреждение Ростовской области</w:t>
      </w:r>
    </w:p>
    <w:p w:rsidR="003943A7" w:rsidRDefault="00835367" w:rsidP="0045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«Ц</w:t>
      </w:r>
      <w:r w:rsidR="003361F1">
        <w:rPr>
          <w:rFonts w:ascii="Times New Roman" w:hAnsi="Times New Roman" w:cs="Times New Roman"/>
          <w:sz w:val="28"/>
          <w:szCs w:val="28"/>
        </w:rPr>
        <w:t xml:space="preserve">ентр медицинской реабилитации </w:t>
      </w:r>
      <w:r w:rsidRPr="003361F1">
        <w:rPr>
          <w:rFonts w:ascii="Times New Roman" w:hAnsi="Times New Roman" w:cs="Times New Roman"/>
          <w:sz w:val="28"/>
          <w:szCs w:val="28"/>
        </w:rPr>
        <w:t>№1</w:t>
      </w:r>
      <w:r w:rsidR="004B6BE3">
        <w:rPr>
          <w:rFonts w:ascii="Times New Roman" w:hAnsi="Times New Roman" w:cs="Times New Roman"/>
          <w:sz w:val="28"/>
          <w:szCs w:val="28"/>
        </w:rPr>
        <w:t>»</w:t>
      </w:r>
      <w:r w:rsidRPr="003361F1">
        <w:rPr>
          <w:rFonts w:ascii="Times New Roman" w:hAnsi="Times New Roman" w:cs="Times New Roman"/>
          <w:sz w:val="28"/>
          <w:szCs w:val="28"/>
        </w:rPr>
        <w:t xml:space="preserve"> </w:t>
      </w:r>
      <w:r w:rsidR="00394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67" w:rsidRPr="003361F1" w:rsidRDefault="00835367" w:rsidP="0045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в г.</w:t>
      </w:r>
      <w:r w:rsidR="003361F1">
        <w:rPr>
          <w:rFonts w:ascii="Times New Roman" w:hAnsi="Times New Roman" w:cs="Times New Roman"/>
          <w:sz w:val="28"/>
          <w:szCs w:val="28"/>
        </w:rPr>
        <w:t xml:space="preserve"> </w:t>
      </w:r>
      <w:r w:rsidRPr="003361F1">
        <w:rPr>
          <w:rFonts w:ascii="Times New Roman" w:hAnsi="Times New Roman" w:cs="Times New Roman"/>
          <w:sz w:val="28"/>
          <w:szCs w:val="28"/>
        </w:rPr>
        <w:t>Таганроге</w:t>
      </w:r>
    </w:p>
    <w:p w:rsidR="00835367" w:rsidRPr="003361F1" w:rsidRDefault="00835367" w:rsidP="0045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3A7" w:rsidRDefault="00CC1488" w:rsidP="0045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ПРИКАЗ</w:t>
      </w:r>
    </w:p>
    <w:p w:rsidR="00835367" w:rsidRPr="003361F1" w:rsidRDefault="00835367" w:rsidP="0045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№</w:t>
      </w:r>
      <w:r w:rsidR="00521402">
        <w:rPr>
          <w:rFonts w:ascii="Times New Roman" w:hAnsi="Times New Roman" w:cs="Times New Roman"/>
          <w:sz w:val="28"/>
          <w:szCs w:val="28"/>
        </w:rPr>
        <w:t xml:space="preserve">  </w:t>
      </w:r>
      <w:r w:rsidR="00470903">
        <w:rPr>
          <w:rFonts w:ascii="Times New Roman" w:hAnsi="Times New Roman" w:cs="Times New Roman"/>
          <w:sz w:val="28"/>
          <w:szCs w:val="28"/>
        </w:rPr>
        <w:t xml:space="preserve">   </w:t>
      </w:r>
      <w:r w:rsidR="001D2766">
        <w:rPr>
          <w:rFonts w:ascii="Times New Roman" w:hAnsi="Times New Roman" w:cs="Times New Roman"/>
          <w:sz w:val="28"/>
          <w:szCs w:val="28"/>
        </w:rPr>
        <w:t>178</w:t>
      </w:r>
      <w:r w:rsidR="00521402">
        <w:rPr>
          <w:rFonts w:ascii="Times New Roman" w:hAnsi="Times New Roman" w:cs="Times New Roman"/>
          <w:sz w:val="28"/>
          <w:szCs w:val="28"/>
        </w:rPr>
        <w:t xml:space="preserve"> </w:t>
      </w:r>
      <w:r w:rsidR="007D7643">
        <w:rPr>
          <w:rFonts w:ascii="Times New Roman" w:hAnsi="Times New Roman" w:cs="Times New Roman"/>
          <w:sz w:val="28"/>
          <w:szCs w:val="28"/>
        </w:rPr>
        <w:t>-</w:t>
      </w:r>
      <w:r w:rsidR="003361F1">
        <w:rPr>
          <w:rFonts w:ascii="Times New Roman" w:hAnsi="Times New Roman" w:cs="Times New Roman"/>
          <w:sz w:val="28"/>
          <w:szCs w:val="28"/>
        </w:rPr>
        <w:t xml:space="preserve"> ОД</w:t>
      </w:r>
      <w:r w:rsidR="003943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3943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203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812">
        <w:rPr>
          <w:rFonts w:ascii="Times New Roman" w:hAnsi="Times New Roman" w:cs="Times New Roman"/>
          <w:sz w:val="28"/>
          <w:szCs w:val="28"/>
        </w:rPr>
        <w:t xml:space="preserve">   «</w:t>
      </w:r>
      <w:r w:rsidR="001D2766">
        <w:rPr>
          <w:rFonts w:ascii="Times New Roman" w:hAnsi="Times New Roman" w:cs="Times New Roman"/>
          <w:sz w:val="28"/>
          <w:szCs w:val="28"/>
        </w:rPr>
        <w:t>25»</w:t>
      </w:r>
      <w:r w:rsidR="00457812">
        <w:rPr>
          <w:rFonts w:ascii="Times New Roman" w:hAnsi="Times New Roman" w:cs="Times New Roman"/>
          <w:sz w:val="28"/>
          <w:szCs w:val="28"/>
        </w:rPr>
        <w:t xml:space="preserve">  августа</w:t>
      </w:r>
      <w:r w:rsidR="003361F1">
        <w:rPr>
          <w:rFonts w:ascii="Times New Roman" w:hAnsi="Times New Roman" w:cs="Times New Roman"/>
          <w:sz w:val="28"/>
          <w:szCs w:val="28"/>
        </w:rPr>
        <w:t xml:space="preserve"> 202</w:t>
      </w:r>
      <w:r w:rsidR="00457812">
        <w:rPr>
          <w:rFonts w:ascii="Times New Roman" w:hAnsi="Times New Roman" w:cs="Times New Roman"/>
          <w:sz w:val="28"/>
          <w:szCs w:val="28"/>
        </w:rPr>
        <w:t>2</w:t>
      </w:r>
      <w:r w:rsidR="003361F1">
        <w:rPr>
          <w:rFonts w:ascii="Times New Roman" w:hAnsi="Times New Roman" w:cs="Times New Roman"/>
          <w:sz w:val="28"/>
          <w:szCs w:val="28"/>
        </w:rPr>
        <w:t>г</w:t>
      </w:r>
      <w:r w:rsidR="00CC1488" w:rsidRPr="003361F1">
        <w:rPr>
          <w:rFonts w:ascii="Times New Roman" w:hAnsi="Times New Roman" w:cs="Times New Roman"/>
          <w:sz w:val="28"/>
          <w:szCs w:val="28"/>
        </w:rPr>
        <w:t>.</w:t>
      </w:r>
    </w:p>
    <w:p w:rsidR="00E30A9C" w:rsidRDefault="00E30A9C" w:rsidP="00457812">
      <w:pPr>
        <w:spacing w:after="0" w:line="240" w:lineRule="auto"/>
        <w:ind w:right="6497"/>
        <w:jc w:val="both"/>
        <w:rPr>
          <w:rFonts w:ascii="Times New Roman" w:hAnsi="Times New Roman" w:cs="Times New Roman"/>
          <w:sz w:val="28"/>
          <w:szCs w:val="28"/>
        </w:rPr>
      </w:pPr>
    </w:p>
    <w:p w:rsidR="003943A7" w:rsidRPr="00404B0B" w:rsidRDefault="00457812" w:rsidP="00404B0B">
      <w:pPr>
        <w:spacing w:after="0" w:line="240" w:lineRule="auto"/>
        <w:ind w:right="53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A7" w:rsidRPr="00404B0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404B0B">
        <w:rPr>
          <w:rFonts w:ascii="Times New Roman" w:hAnsi="Times New Roman" w:cs="Times New Roman"/>
          <w:sz w:val="28"/>
          <w:szCs w:val="28"/>
        </w:rPr>
        <w:t xml:space="preserve"> </w:t>
      </w:r>
      <w:r w:rsidR="00404B0B" w:rsidRPr="00404B0B">
        <w:rPr>
          <w:rFonts w:ascii="Times New Roman" w:hAnsi="Times New Roman" w:cs="Times New Roman"/>
          <w:sz w:val="28"/>
          <w:szCs w:val="28"/>
        </w:rPr>
        <w:t xml:space="preserve">в Положение об обеспечении информационной безопасности и защите персональных данных в АС ГБУ РО «ЦМР №1» в </w:t>
      </w:r>
      <w:r w:rsidR="003203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4B0B" w:rsidRPr="00404B0B">
        <w:rPr>
          <w:rFonts w:ascii="Times New Roman" w:hAnsi="Times New Roman" w:cs="Times New Roman"/>
          <w:sz w:val="28"/>
          <w:szCs w:val="28"/>
        </w:rPr>
        <w:t>г. Таганроге</w:t>
      </w:r>
    </w:p>
    <w:p w:rsidR="003361F1" w:rsidRPr="003361F1" w:rsidRDefault="003361F1" w:rsidP="0045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402" w:rsidRPr="00404B0B" w:rsidRDefault="003943A7" w:rsidP="001C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B">
        <w:rPr>
          <w:rFonts w:ascii="Times New Roman" w:hAnsi="Times New Roman" w:cs="Times New Roman"/>
          <w:sz w:val="28"/>
          <w:szCs w:val="28"/>
        </w:rPr>
        <w:t xml:space="preserve">     </w:t>
      </w:r>
      <w:r w:rsidR="001C1C7F">
        <w:rPr>
          <w:rFonts w:ascii="Times New Roman" w:hAnsi="Times New Roman" w:cs="Times New Roman"/>
          <w:sz w:val="28"/>
          <w:szCs w:val="28"/>
        </w:rPr>
        <w:t xml:space="preserve">  </w:t>
      </w:r>
      <w:r w:rsidRPr="00404B0B">
        <w:rPr>
          <w:rFonts w:ascii="Times New Roman" w:hAnsi="Times New Roman" w:cs="Times New Roman"/>
          <w:sz w:val="28"/>
          <w:szCs w:val="28"/>
        </w:rPr>
        <w:t xml:space="preserve"> </w:t>
      </w:r>
      <w:r w:rsidR="00457812" w:rsidRPr="00404B0B">
        <w:rPr>
          <w:rFonts w:ascii="Times New Roman" w:hAnsi="Times New Roman" w:cs="Times New Roman"/>
          <w:sz w:val="28"/>
          <w:szCs w:val="28"/>
        </w:rPr>
        <w:t>С цел</w:t>
      </w:r>
      <w:r w:rsidR="001835BA" w:rsidRPr="00404B0B">
        <w:rPr>
          <w:rFonts w:ascii="Times New Roman" w:hAnsi="Times New Roman" w:cs="Times New Roman"/>
          <w:sz w:val="28"/>
          <w:szCs w:val="28"/>
        </w:rPr>
        <w:t>ь</w:t>
      </w:r>
      <w:r w:rsidR="00457812" w:rsidRPr="00404B0B">
        <w:rPr>
          <w:rFonts w:ascii="Times New Roman" w:hAnsi="Times New Roman" w:cs="Times New Roman"/>
          <w:sz w:val="28"/>
          <w:szCs w:val="28"/>
        </w:rPr>
        <w:t xml:space="preserve">ю приведения в соответствии с действующим законодательством  </w:t>
      </w:r>
      <w:r w:rsidR="00404B0B" w:rsidRPr="00404B0B">
        <w:rPr>
          <w:rFonts w:ascii="Times New Roman" w:hAnsi="Times New Roman" w:cs="Times New Roman"/>
          <w:sz w:val="28"/>
          <w:szCs w:val="28"/>
        </w:rPr>
        <w:t xml:space="preserve">Положения об обеспечении информационной безопасности и защите персональных данных в АС ГБУ РО «ЦМР №1» в г. Таганроге, утвержденного приказом ГБУ РО «ЦМР№1» в г.Таганроге от 10.01.2022 № 74-ОД, руководствуясь ст.1 </w:t>
      </w:r>
      <w:r w:rsidR="00404B0B" w:rsidRP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4 июля 2022 г. №</w:t>
      </w:r>
      <w:r w:rsidR="00404B0B" w:rsidRP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 266-ФЗ</w:t>
      </w:r>
      <w:r w:rsidR="00404B0B" w:rsidRPr="00404B0B">
        <w:rPr>
          <w:rFonts w:ascii="Times New Roman" w:hAnsi="Times New Roman" w:cs="Times New Roman"/>
          <w:sz w:val="28"/>
          <w:szCs w:val="28"/>
        </w:rPr>
        <w:br/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04B0B" w:rsidRP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04B0B" w:rsidRP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ых данных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04B0B" w:rsidRP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, отдельные законодательные акты Российской Федерации и признании утратившей силу части четырнадцатой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0 Федерального закона «</w:t>
      </w:r>
      <w:r w:rsidR="00404B0B" w:rsidRP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О банках и банковской деятельности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CC1488" w:rsidRPr="00404B0B" w:rsidRDefault="004B6BE3" w:rsidP="001C1C7F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404B0B">
        <w:rPr>
          <w:b w:val="0"/>
          <w:sz w:val="28"/>
          <w:szCs w:val="28"/>
        </w:rPr>
        <w:t>приказываю:</w:t>
      </w:r>
    </w:p>
    <w:p w:rsidR="004B6BE3" w:rsidRDefault="004B6BE3" w:rsidP="001C1C7F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404B0B" w:rsidRPr="00306F1C" w:rsidRDefault="00404B0B" w:rsidP="001C1C7F">
      <w:pPr>
        <w:pStyle w:val="a3"/>
        <w:numPr>
          <w:ilvl w:val="0"/>
          <w:numId w:val="24"/>
        </w:numPr>
        <w:spacing w:after="0" w:line="240" w:lineRule="auto"/>
        <w:ind w:left="0" w:right="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F1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A43DD" w:rsidRPr="00306F1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06F1C">
        <w:rPr>
          <w:rFonts w:ascii="Times New Roman" w:hAnsi="Times New Roman" w:cs="Times New Roman"/>
          <w:sz w:val="28"/>
          <w:szCs w:val="28"/>
        </w:rPr>
        <w:t xml:space="preserve">изменения в  </w:t>
      </w:r>
      <w:r w:rsidR="00306F1C" w:rsidRPr="00306F1C">
        <w:rPr>
          <w:rFonts w:ascii="Times New Roman" w:hAnsi="Times New Roman" w:cs="Times New Roman"/>
          <w:sz w:val="28"/>
          <w:szCs w:val="28"/>
        </w:rPr>
        <w:t xml:space="preserve">Положение об обеспечении информационной безопасности и защите персональных данных в АС ГБУ РО «ЦМР №1» в г. Таганроге, являющееся приложением №4 к приказу </w:t>
      </w:r>
      <w:r w:rsidRPr="00306F1C">
        <w:rPr>
          <w:rFonts w:ascii="Times New Roman" w:hAnsi="Times New Roman" w:cs="Times New Roman"/>
          <w:sz w:val="28"/>
          <w:szCs w:val="28"/>
        </w:rPr>
        <w:t xml:space="preserve"> ГБУ РО «ЦМР№1» в г.Таганроге от 10.01.2022 № 74-ОД</w:t>
      </w:r>
      <w:r w:rsidRPr="00306F1C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306F1C">
        <w:rPr>
          <w:rFonts w:ascii="Times New Roman" w:hAnsi="Times New Roman" w:cs="Times New Roman"/>
          <w:sz w:val="28"/>
          <w:szCs w:val="28"/>
        </w:rPr>
        <w:t>Об организации работ по защите информации в ГБУ РО «ЦМР №1» в  г. Таганроге (далее-приказ):</w:t>
      </w:r>
    </w:p>
    <w:p w:rsidR="00404B0B" w:rsidRPr="00306F1C" w:rsidRDefault="00404B0B" w:rsidP="001C1C7F">
      <w:pPr>
        <w:pStyle w:val="a3"/>
        <w:numPr>
          <w:ilvl w:val="1"/>
          <w:numId w:val="24"/>
        </w:numPr>
        <w:spacing w:after="0" w:line="240" w:lineRule="auto"/>
        <w:ind w:left="0" w:right="6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F1C">
        <w:rPr>
          <w:rFonts w:ascii="Times New Roman" w:hAnsi="Times New Roman" w:cs="Times New Roman"/>
          <w:sz w:val="28"/>
          <w:szCs w:val="28"/>
        </w:rPr>
        <w:t xml:space="preserve">дополнить  пунктом </w:t>
      </w:r>
      <w:r w:rsidR="00306F1C" w:rsidRPr="00306F1C">
        <w:rPr>
          <w:rFonts w:ascii="Times New Roman" w:hAnsi="Times New Roman" w:cs="Times New Roman"/>
          <w:sz w:val="28"/>
          <w:szCs w:val="28"/>
        </w:rPr>
        <w:t xml:space="preserve"> </w:t>
      </w:r>
      <w:r w:rsidRPr="00306F1C">
        <w:rPr>
          <w:rFonts w:ascii="Times New Roman" w:hAnsi="Times New Roman" w:cs="Times New Roman"/>
          <w:sz w:val="28"/>
          <w:szCs w:val="28"/>
        </w:rPr>
        <w:t>1.5.3 следующего содержания:</w:t>
      </w:r>
    </w:p>
    <w:p w:rsidR="00404B0B" w:rsidRPr="00306F1C" w:rsidRDefault="00306F1C" w:rsidP="001C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F1C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B0B" w:rsidRPr="00306F1C">
        <w:rPr>
          <w:rFonts w:ascii="Times New Roman" w:hAnsi="Times New Roman" w:cs="Times New Roman"/>
          <w:sz w:val="28"/>
          <w:szCs w:val="28"/>
        </w:rPr>
        <w:t xml:space="preserve">«1.5.3. Форма уведомления сотрудника о необходимости получения его </w:t>
      </w:r>
      <w:r w:rsidR="00404B0B" w:rsidRPr="00306F1C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 данных  у третьей стороны</w:t>
      </w:r>
      <w:r w:rsidR="00683D97" w:rsidRPr="00306F1C">
        <w:rPr>
          <w:rFonts w:ascii="Times New Roman" w:hAnsi="Times New Roman" w:cs="Times New Roman"/>
          <w:sz w:val="28"/>
          <w:szCs w:val="28"/>
          <w:shd w:val="clear" w:color="auto" w:fill="FFFFFF"/>
        </w:rPr>
        <w:t>(в случае, предусмотренном ч.3 ст. 86 ТК РФ)</w:t>
      </w:r>
      <w:r w:rsidRPr="00306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а Приложением№ 2.1 к настоящему порядку.»;</w:t>
      </w:r>
    </w:p>
    <w:p w:rsidR="00306F1C" w:rsidRPr="00306F1C" w:rsidRDefault="00306F1C" w:rsidP="001C1C7F">
      <w:pPr>
        <w:pStyle w:val="a3"/>
        <w:numPr>
          <w:ilvl w:val="1"/>
          <w:numId w:val="2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06F1C">
        <w:rPr>
          <w:rFonts w:ascii="Times New Roman" w:hAnsi="Times New Roman" w:cs="Times New Roman"/>
          <w:sz w:val="28"/>
          <w:szCs w:val="28"/>
        </w:rPr>
        <w:t>пункт 2.1.12 изложить в следующей редакции:</w:t>
      </w:r>
    </w:p>
    <w:p w:rsidR="00306F1C" w:rsidRPr="00E276AE" w:rsidRDefault="00306F1C" w:rsidP="001C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6F1C">
        <w:rPr>
          <w:rFonts w:ascii="Times New Roman" w:hAnsi="Times New Roman" w:cs="Times New Roman"/>
          <w:sz w:val="28"/>
          <w:szCs w:val="28"/>
        </w:rPr>
        <w:t xml:space="preserve">«2.1.12. </w:t>
      </w:r>
      <w:r w:rsidR="00D8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атегории субъектов ПДн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D815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получение от  </w:t>
      </w:r>
      <w:r w:rsidR="00D8152E" w:rsidRPr="00306F1C">
        <w:rPr>
          <w:rFonts w:ascii="Times New Roman" w:hAnsi="Times New Roman" w:cs="Times New Roman"/>
          <w:sz w:val="28"/>
          <w:szCs w:val="28"/>
        </w:rPr>
        <w:t xml:space="preserve">ГБУ РО «ЦМР №1» в  г. Таганроге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нему либо при получении </w:t>
      </w:r>
      <w:r w:rsidR="00D8152E" w:rsidRPr="00306F1C">
        <w:rPr>
          <w:rFonts w:ascii="Times New Roman" w:hAnsi="Times New Roman" w:cs="Times New Roman"/>
          <w:sz w:val="28"/>
          <w:szCs w:val="28"/>
        </w:rPr>
        <w:t>ГБУ РО «ЦМР №1» в  г. Таганроге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проса от </w:t>
      </w:r>
      <w:r w:rsidR="001F2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D8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субъектов ПДн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, касающейся обработки его персональных данных, в том числе содержащей: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факта обработки персональных данных </w:t>
      </w:r>
      <w:r w:rsidR="00D8152E" w:rsidRPr="00306F1C">
        <w:rPr>
          <w:rFonts w:ascii="Times New Roman" w:hAnsi="Times New Roman" w:cs="Times New Roman"/>
          <w:sz w:val="28"/>
          <w:szCs w:val="28"/>
        </w:rPr>
        <w:t>ГБУ РО «ЦМР №1» в  г. Таганроге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цель такой обработки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применяемые </w:t>
      </w:r>
      <w:r w:rsidR="00D8152E" w:rsidRPr="00306F1C">
        <w:rPr>
          <w:rFonts w:ascii="Times New Roman" w:hAnsi="Times New Roman" w:cs="Times New Roman"/>
          <w:sz w:val="28"/>
          <w:szCs w:val="28"/>
        </w:rPr>
        <w:t xml:space="preserve">ГБУ РО «ЦМР №1» в  г. Таганроге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персональных данных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место нахождения </w:t>
      </w:r>
      <w:r w:rsidR="00D8152E" w:rsidRPr="00306F1C">
        <w:rPr>
          <w:rFonts w:ascii="Times New Roman" w:hAnsi="Times New Roman" w:cs="Times New Roman"/>
          <w:sz w:val="28"/>
          <w:szCs w:val="28"/>
        </w:rPr>
        <w:t>ГБУ РО «ЦМР №1» в  г. Таганроге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лицах (за исключением работников оператора), которые имеют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уп к персональным данным или которым могут быть раскрыты персональные данные на основании договора с </w:t>
      </w:r>
      <w:r w:rsidR="00D8152E" w:rsidRPr="00306F1C">
        <w:rPr>
          <w:rFonts w:ascii="Times New Roman" w:hAnsi="Times New Roman" w:cs="Times New Roman"/>
          <w:sz w:val="28"/>
          <w:szCs w:val="28"/>
        </w:rPr>
        <w:t>ГБУ РО «ЦМР №1» в  г. Таганроге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сновании Федерального закона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оставления таких данных не предусмотрен Федеральным законом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персональных данных, в том числе сроки их хранения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субъектом персональных данных прав, предусмотренных Федеральным законом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существленной или о предполагаемой трансграничной передаче данных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D8152E" w:rsidRPr="00306F1C">
        <w:rPr>
          <w:rFonts w:ascii="Times New Roman" w:hAnsi="Times New Roman" w:cs="Times New Roman"/>
          <w:sz w:val="28"/>
          <w:szCs w:val="28"/>
        </w:rPr>
        <w:t xml:space="preserve">ГБУ РО «ЦМР №1» в  </w:t>
      </w:r>
      <w:r w:rsidR="00D815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152E" w:rsidRPr="00306F1C">
        <w:rPr>
          <w:rFonts w:ascii="Times New Roman" w:hAnsi="Times New Roman" w:cs="Times New Roman"/>
          <w:sz w:val="28"/>
          <w:szCs w:val="28"/>
        </w:rPr>
        <w:t xml:space="preserve">г. Таганроге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если обработка поручена или будет поручена такому лицу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предусмотренные Федеральным законом или другими федеральными законами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изменения, уточнения, уничтожения информации о самом себе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неправомерные действия или бездействие по обработке персональных данных и требовать соответствующей компенсации в суде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ение персональных данных оценочного характера заявлением, выражающим его собственную точку зрения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едставителей для защиты своих персональных данных;</w:t>
      </w:r>
    </w:p>
    <w:p w:rsidR="00306F1C" w:rsidRPr="00E276AE" w:rsidRDefault="00306F1C" w:rsidP="001C1C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</w:t>
      </w:r>
      <w:r w:rsidR="00D8152E" w:rsidRPr="00306F1C">
        <w:rPr>
          <w:rFonts w:ascii="Times New Roman" w:hAnsi="Times New Roman" w:cs="Times New Roman"/>
          <w:sz w:val="28"/>
          <w:szCs w:val="28"/>
        </w:rPr>
        <w:t>ГБУ РО «ЦМР №1» в  г. Таганроге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бо всех произведенных в них изменениях или исключениях из них.</w:t>
      </w:r>
    </w:p>
    <w:p w:rsidR="00306F1C" w:rsidRPr="00E276AE" w:rsidRDefault="00306F1C" w:rsidP="001C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личного обращения либо при получении письменного запроса субъекта персональных данных или его представителя , при налич</w:t>
      </w:r>
      <w:r w:rsidRPr="0030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снований, </w:t>
      </w:r>
      <w:r w:rsidR="00D8152E" w:rsidRPr="00306F1C">
        <w:rPr>
          <w:rFonts w:ascii="Times New Roman" w:hAnsi="Times New Roman" w:cs="Times New Roman"/>
          <w:sz w:val="28"/>
          <w:szCs w:val="28"/>
        </w:rPr>
        <w:t>ГБУ РО «ЦМР №1» в  г. Таганроге</w:t>
      </w:r>
      <w:r w:rsidR="00D8152E"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в течение 1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 даты обращения либо получения запроса субъекта персональных данных или его представителя предоставить сведения в объеме, установленном Федеральным законом. Такие сведения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306F1C" w:rsidRPr="00E276AE" w:rsidRDefault="00306F1C" w:rsidP="001C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субъектов персональных данных или их представителей регистрируются в Журнале учета обращений граждан (субъектов персональных данных) по вопросам обработки персональных данных</w:t>
      </w:r>
      <w:r w:rsidR="00D8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5.1. к настоящему порядку)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F1C" w:rsidRPr="00E276AE" w:rsidRDefault="00306F1C" w:rsidP="001C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</w:t>
      </w:r>
      <w:r w:rsidR="00D8152E" w:rsidRPr="00306F1C">
        <w:rPr>
          <w:rFonts w:ascii="Times New Roman" w:hAnsi="Times New Roman" w:cs="Times New Roman"/>
          <w:sz w:val="28"/>
          <w:szCs w:val="28"/>
        </w:rPr>
        <w:t>ГБУ РО «ЦМР №1» в  г. Таганроге</w:t>
      </w:r>
      <w:r w:rsidR="00D8152E"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дать в письменной форме мотивированный ответ, содержащий ссылку на положение части 8 статьи 14 Закона о персональных данных или иного федерального закона, являющееся основанием для такого </w:t>
      </w:r>
      <w:r w:rsidRPr="0030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, в срок, не превышающий 1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бращения субъекта персональных данных или его представителя, либо с даты</w:t>
      </w:r>
      <w:r w:rsidR="00D8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проса субъекта персональных данных или его представителя.</w:t>
      </w:r>
    </w:p>
    <w:p w:rsidR="00306F1C" w:rsidRDefault="00306F1C" w:rsidP="001C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олучения запроса от уполномоченного органа по защите прав субъектов персональных данных о предоставлении информации, необходимой для осуществления деятельности указанного органа, </w:t>
      </w:r>
      <w:r w:rsidR="00D8152E" w:rsidRPr="00306F1C">
        <w:rPr>
          <w:rFonts w:ascii="Times New Roman" w:hAnsi="Times New Roman" w:cs="Times New Roman"/>
          <w:sz w:val="28"/>
          <w:szCs w:val="28"/>
        </w:rPr>
        <w:t xml:space="preserve">ГБУ РО «ЦМР №1» в </w:t>
      </w:r>
      <w:r w:rsidR="00D815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152E" w:rsidRPr="00306F1C">
        <w:rPr>
          <w:rFonts w:ascii="Times New Roman" w:hAnsi="Times New Roman" w:cs="Times New Roman"/>
          <w:sz w:val="28"/>
          <w:szCs w:val="28"/>
        </w:rPr>
        <w:t xml:space="preserve"> г. Таганроге</w:t>
      </w:r>
      <w:r w:rsidR="00D8152E"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ообщить такую информацию в у</w:t>
      </w:r>
      <w:r w:rsidRPr="0030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в течение 10 рабочих </w:t>
      </w:r>
      <w:r w:rsidRPr="00E2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лучения такого запроса.</w:t>
      </w:r>
      <w:r w:rsidR="00D815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152E" w:rsidRDefault="000329A2" w:rsidP="001C1C7F">
      <w:pPr>
        <w:pStyle w:val="a3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16.4.13 следующего содержания:</w:t>
      </w:r>
    </w:p>
    <w:p w:rsidR="000329A2" w:rsidRPr="000329A2" w:rsidRDefault="000329A2" w:rsidP="001C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3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6.4.13. </w:t>
      </w:r>
      <w:r w:rsidRPr="00032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факта неправомерной или случайной передачи (предоставления, распространения, доступа) ПД, повлекшей нарушение прав субъектов ПД, </w:t>
      </w:r>
      <w:r w:rsidR="00DE4B2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 ИБ</w:t>
      </w:r>
      <w:r w:rsidRPr="00032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уведомить Роскомнадзор о произошедшем инциденте, о предполагаемых причинах, повлекших нарушение прав субъектов ПД, и предполагаемом вреде, нанесенном правам субъектов ПД, о принятых мерах по устранению последствий соответствующего инцидента, а также предоставить сведения о контактном лице - в течение </w:t>
      </w:r>
      <w:r w:rsidRPr="00DE4B2C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ток</w:t>
      </w:r>
      <w:r w:rsidRPr="000329A2">
        <w:rPr>
          <w:rFonts w:ascii="Times New Roman" w:hAnsi="Times New Roman" w:cs="Times New Roman"/>
          <w:sz w:val="28"/>
          <w:szCs w:val="28"/>
          <w:shd w:val="clear" w:color="auto" w:fill="FFFFFF"/>
        </w:rPr>
        <w:t> с момента выявления такого инцидента оператором, самим Роскомнадзором или иным заинтересованным лицом, а о результатах внутреннего расследования выявленного инцидента и о лицах, действия которых стали причиной выявленного инцидента (при наличии) - в течение </w:t>
      </w:r>
      <w:r w:rsidRPr="00DE4B2C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трех суток</w:t>
      </w:r>
      <w:r w:rsidRPr="00DE4B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57812" w:rsidRPr="00DE4B2C" w:rsidRDefault="00DE4B2C" w:rsidP="001C1C7F">
      <w:pPr>
        <w:pStyle w:val="a3"/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B2C">
        <w:rPr>
          <w:rFonts w:ascii="Times New Roman" w:hAnsi="Times New Roman" w:cs="Times New Roman"/>
          <w:sz w:val="28"/>
          <w:szCs w:val="28"/>
        </w:rPr>
        <w:t xml:space="preserve">Приложение  1 </w:t>
      </w:r>
      <w:r w:rsidRPr="00DE4B2C">
        <w:rPr>
          <w:rFonts w:ascii="Times New Roman" w:hAnsi="Times New Roman"/>
          <w:sz w:val="28"/>
          <w:szCs w:val="28"/>
        </w:rPr>
        <w:t>к Положению об обеспечении информационной безопасности и защите персональных данных в автоматизированной системе ГБУ РО «Центр медицинской реабилитации №1» в г. Таганроге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404B0B" w:rsidRPr="00DE4B2C">
        <w:rPr>
          <w:rFonts w:ascii="Times New Roman" w:hAnsi="Times New Roman" w:cs="Times New Roman"/>
          <w:sz w:val="28"/>
          <w:szCs w:val="28"/>
        </w:rPr>
        <w:t xml:space="preserve"> </w:t>
      </w:r>
      <w:r w:rsidR="00457812" w:rsidRPr="00DE4B2C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E30A9C" w:rsidRPr="00DE4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  к настоящему приказу;</w:t>
      </w:r>
    </w:p>
    <w:p w:rsidR="00DE4B2C" w:rsidRPr="006E4831" w:rsidRDefault="00DE4B2C" w:rsidP="001C1C7F">
      <w:pPr>
        <w:pStyle w:val="a3"/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приложением 2.1 </w:t>
      </w:r>
      <w:r w:rsidRPr="00DE4B2C">
        <w:rPr>
          <w:rFonts w:ascii="Times New Roman" w:hAnsi="Times New Roman"/>
          <w:sz w:val="28"/>
          <w:szCs w:val="28"/>
        </w:rPr>
        <w:t>к Положению об обеспечении информационной безопасности и защите персональных данных в автоматизированной системе ГБУ РО «Центр медицинской реабилитации №1» в г. Таганроге</w:t>
      </w:r>
      <w:r w:rsidR="006E4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="006E48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4831">
        <w:rPr>
          <w:rFonts w:ascii="Times New Roman" w:hAnsi="Times New Roman"/>
          <w:sz w:val="28"/>
          <w:szCs w:val="28"/>
        </w:rPr>
        <w:t xml:space="preserve">его </w:t>
      </w:r>
      <w:r w:rsidRPr="00DE4B2C">
        <w:rPr>
          <w:rFonts w:ascii="Times New Roman" w:hAnsi="Times New Roman" w:cs="Times New Roman"/>
          <w:sz w:val="28"/>
          <w:szCs w:val="28"/>
        </w:rPr>
        <w:t xml:space="preserve"> </w:t>
      </w:r>
      <w:r w:rsidRPr="00DE4B2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  к настоящему приказу;</w:t>
      </w:r>
    </w:p>
    <w:p w:rsidR="006E4831" w:rsidRPr="006E4831" w:rsidRDefault="006E4831" w:rsidP="001C1C7F">
      <w:pPr>
        <w:pStyle w:val="a3"/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приложением 5.1 </w:t>
      </w:r>
      <w:r w:rsidRPr="00DE4B2C">
        <w:rPr>
          <w:rFonts w:ascii="Times New Roman" w:hAnsi="Times New Roman"/>
          <w:sz w:val="28"/>
          <w:szCs w:val="28"/>
        </w:rPr>
        <w:t>к Положению об обеспечении информационной безопасности и защите персональных данных в автоматизированной системе ГБУ РО «Центр медицинской реабилитации №1» в г. Таганроге</w:t>
      </w:r>
      <w:r>
        <w:rPr>
          <w:rFonts w:ascii="Times New Roman" w:hAnsi="Times New Roman"/>
          <w:sz w:val="28"/>
          <w:szCs w:val="28"/>
        </w:rPr>
        <w:t xml:space="preserve">,  изложив его </w:t>
      </w:r>
      <w:r w:rsidRPr="00DE4B2C">
        <w:rPr>
          <w:rFonts w:ascii="Times New Roman" w:hAnsi="Times New Roman" w:cs="Times New Roman"/>
          <w:sz w:val="28"/>
          <w:szCs w:val="28"/>
        </w:rPr>
        <w:t xml:space="preserve"> </w:t>
      </w:r>
      <w:r w:rsidRPr="00DE4B2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  к настоящему приказу. </w:t>
      </w:r>
    </w:p>
    <w:p w:rsidR="00457812" w:rsidRDefault="00457812" w:rsidP="001C1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Заместителю главного врача по </w:t>
      </w:r>
      <w:r w:rsidR="006E4831">
        <w:rPr>
          <w:rFonts w:ascii="Times New Roman" w:eastAsia="Times New Roman" w:hAnsi="Times New Roman" w:cs="Times New Roman"/>
          <w:sz w:val="28"/>
          <w:szCs w:val="28"/>
        </w:rPr>
        <w:t xml:space="preserve">общи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E4831">
        <w:rPr>
          <w:rFonts w:ascii="Times New Roman" w:eastAsia="Times New Roman" w:hAnsi="Times New Roman" w:cs="Times New Roman"/>
          <w:sz w:val="28"/>
          <w:szCs w:val="28"/>
        </w:rPr>
        <w:t>Янченко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рганизовать работу </w:t>
      </w:r>
      <w:r w:rsidR="006E4831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информационной безопасности и защите персональных данных в соответствии с утвержденными измен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настоящего приказа в силу. </w:t>
      </w:r>
    </w:p>
    <w:p w:rsidR="00457812" w:rsidRPr="00457812" w:rsidRDefault="00457812" w:rsidP="001C1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ий приказ вступает в силу с</w:t>
      </w:r>
      <w:r w:rsidR="006E4831">
        <w:rPr>
          <w:rFonts w:ascii="Times New Roman" w:eastAsia="Times New Roman" w:hAnsi="Times New Roman" w:cs="Times New Roman"/>
          <w:sz w:val="28"/>
          <w:szCs w:val="28"/>
        </w:rPr>
        <w:t xml:space="preserve"> 01.09.2022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488" w:rsidRDefault="001C1C7F" w:rsidP="001C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7812">
        <w:rPr>
          <w:rFonts w:ascii="Times New Roman" w:hAnsi="Times New Roman" w:cs="Times New Roman"/>
          <w:sz w:val="28"/>
          <w:szCs w:val="28"/>
        </w:rPr>
        <w:t>4</w:t>
      </w:r>
      <w:r w:rsidR="00835A3B" w:rsidRPr="004B6BE3">
        <w:rPr>
          <w:rFonts w:ascii="Times New Roman" w:hAnsi="Times New Roman" w:cs="Times New Roman"/>
          <w:sz w:val="28"/>
          <w:szCs w:val="28"/>
        </w:rPr>
        <w:t>.</w:t>
      </w:r>
      <w:r w:rsidR="006641CF">
        <w:rPr>
          <w:rFonts w:ascii="Times New Roman" w:hAnsi="Times New Roman" w:cs="Times New Roman"/>
          <w:sz w:val="28"/>
          <w:szCs w:val="28"/>
        </w:rPr>
        <w:t xml:space="preserve"> </w:t>
      </w:r>
      <w:r w:rsidR="00CC1488" w:rsidRPr="004B6BE3">
        <w:rPr>
          <w:rFonts w:ascii="Times New Roman" w:hAnsi="Times New Roman" w:cs="Times New Roman"/>
          <w:sz w:val="28"/>
          <w:szCs w:val="28"/>
        </w:rPr>
        <w:t>Контроль за</w:t>
      </w:r>
      <w:r w:rsidR="007D7643" w:rsidRPr="004B6BE3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CC1488" w:rsidRPr="004B6BE3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457812" w:rsidRDefault="00457812" w:rsidP="001C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12" w:rsidRPr="006E4831" w:rsidRDefault="00457812" w:rsidP="006E4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77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Pr="00372778">
        <w:rPr>
          <w:rFonts w:ascii="Times New Roman" w:eastAsia="Times New Roman" w:hAnsi="Times New Roman" w:cs="Times New Roman"/>
          <w:sz w:val="28"/>
          <w:szCs w:val="28"/>
        </w:rPr>
        <w:t>ла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72778">
        <w:rPr>
          <w:rFonts w:ascii="Times New Roman" w:eastAsia="Times New Roman" w:hAnsi="Times New Roman" w:cs="Times New Roman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27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727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E4831">
        <w:rPr>
          <w:rFonts w:ascii="Times New Roman" w:eastAsia="Times New Roman" w:hAnsi="Times New Roman" w:cs="Times New Roman"/>
          <w:sz w:val="28"/>
          <w:szCs w:val="28"/>
        </w:rPr>
        <w:t>С.Г. Беседовский</w:t>
      </w:r>
    </w:p>
    <w:p w:rsidR="001C1C7F" w:rsidRDefault="001C1C7F" w:rsidP="00457812">
      <w:pPr>
        <w:jc w:val="both"/>
        <w:rPr>
          <w:rFonts w:ascii="Times New Roman" w:eastAsia="Times New Roman" w:hAnsi="Times New Roman" w:cs="Times New Roman"/>
        </w:rPr>
      </w:pPr>
    </w:p>
    <w:p w:rsidR="001C1C7F" w:rsidRDefault="00457812" w:rsidP="0045781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. Томашевич О.Б.</w:t>
      </w:r>
      <w:r w:rsidR="001C1C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77-016</w:t>
      </w:r>
    </w:p>
    <w:p w:rsidR="006E4831" w:rsidRDefault="006933E0" w:rsidP="0045781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овано  зам. гл.врача по ОВ</w:t>
      </w:r>
    </w:p>
    <w:p w:rsidR="006933E0" w:rsidRDefault="006933E0" w:rsidP="0045781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нченко А.В.__________________</w:t>
      </w:r>
    </w:p>
    <w:p w:rsidR="0014148F" w:rsidRDefault="0014148F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4148F" w:rsidRDefault="0014148F" w:rsidP="0014148F">
      <w:pPr>
        <w:spacing w:after="0" w:line="240" w:lineRule="auto"/>
        <w:ind w:left="4395" w:right="64"/>
        <w:jc w:val="both"/>
        <w:rPr>
          <w:rFonts w:ascii="Times New Roman" w:hAnsi="Times New Roman" w:cs="Times New Roman"/>
          <w:sz w:val="28"/>
          <w:szCs w:val="28"/>
        </w:rPr>
      </w:pPr>
      <w:r w:rsidRPr="0014148F">
        <w:rPr>
          <w:rFonts w:ascii="Times New Roman" w:hAnsi="Times New Roman"/>
          <w:sz w:val="28"/>
          <w:szCs w:val="28"/>
        </w:rPr>
        <w:lastRenderedPageBreak/>
        <w:t xml:space="preserve">Приложение № 1 к приказу  </w:t>
      </w:r>
      <w:r>
        <w:rPr>
          <w:rFonts w:ascii="Times New Roman" w:hAnsi="Times New Roman"/>
          <w:sz w:val="28"/>
          <w:szCs w:val="28"/>
        </w:rPr>
        <w:t>«</w:t>
      </w:r>
      <w:r w:rsidRPr="0014148F">
        <w:rPr>
          <w:rFonts w:ascii="Times New Roman" w:hAnsi="Times New Roman" w:cs="Times New Roman"/>
          <w:sz w:val="28"/>
          <w:szCs w:val="28"/>
        </w:rPr>
        <w:t>О внесении изменений в Положение об обеспечении информационной безопасности и защите персональных данных в АС ГБУ РО «ЦМР №1» в г. Таганро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4148F" w:rsidRPr="0014148F" w:rsidRDefault="0014148F" w:rsidP="0014148F">
      <w:pPr>
        <w:spacing w:after="0" w:line="240" w:lineRule="auto"/>
        <w:ind w:left="4395"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2022 №________-ОД</w:t>
      </w:r>
    </w:p>
    <w:p w:rsidR="0014148F" w:rsidRDefault="0014148F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4148F" w:rsidRDefault="0014148F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4148F" w:rsidRDefault="0014148F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6E4831" w:rsidRPr="0014148F" w:rsidRDefault="006E4831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4148F">
        <w:rPr>
          <w:rFonts w:ascii="Times New Roman" w:hAnsi="Times New Roman"/>
          <w:sz w:val="28"/>
          <w:szCs w:val="28"/>
        </w:rPr>
        <w:t>Приложение 1 к Положению об обеспечении информационной безопасности и защите персональных данных в автоматизированной системе ГБУ РО «Центр медицинской реабилитации №1» в г. Таганроге</w:t>
      </w:r>
    </w:p>
    <w:p w:rsidR="006E4831" w:rsidRDefault="006E4831" w:rsidP="006E4831">
      <w:pPr>
        <w:pStyle w:val="a3"/>
        <w:widowControl w:val="0"/>
        <w:suppressAutoHyphens/>
        <w:autoSpaceDE w:val="0"/>
        <w:autoSpaceDN w:val="0"/>
        <w:adjustRightInd w:val="0"/>
        <w:spacing w:before="240" w:after="0"/>
        <w:ind w:left="0"/>
        <w:rPr>
          <w:rFonts w:ascii="Times New Roman" w:hAnsi="Times New Roman"/>
          <w:sz w:val="28"/>
          <w:szCs w:val="28"/>
        </w:rPr>
      </w:pPr>
    </w:p>
    <w:p w:rsidR="006E4831" w:rsidRPr="006E4831" w:rsidRDefault="006E4831" w:rsidP="006E483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31" w:rsidRPr="006E4831" w:rsidRDefault="006E4831" w:rsidP="001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3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E4831" w:rsidRPr="006E4831" w:rsidRDefault="006E4831" w:rsidP="001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3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E4831" w:rsidRDefault="006933E0" w:rsidP="001414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4148F">
        <w:rPr>
          <w:rFonts w:ascii="Times New Roman" w:hAnsi="Times New Roman" w:cs="Times New Roman"/>
          <w:b/>
          <w:sz w:val="24"/>
          <w:szCs w:val="24"/>
        </w:rPr>
        <w:t>аботника</w:t>
      </w:r>
    </w:p>
    <w:p w:rsidR="006933E0" w:rsidRPr="006E4831" w:rsidRDefault="006933E0" w:rsidP="001414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E33A93" w:rsidRPr="00E33A93" w:rsidRDefault="006E4831" w:rsidP="006E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(ФИО), </w:t>
      </w:r>
    </w:p>
    <w:p w:rsidR="00E33A93" w:rsidRPr="00E33A93" w:rsidRDefault="00E33A93" w:rsidP="006E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6E4831" w:rsidRPr="00E33A93">
        <w:rPr>
          <w:rFonts w:ascii="Times New Roman" w:hAnsi="Times New Roman" w:cs="Times New Roman"/>
          <w:sz w:val="24"/>
          <w:szCs w:val="24"/>
        </w:rPr>
        <w:t>адрес:_______________________________________________________</w:t>
      </w:r>
      <w:r w:rsidR="0014148F">
        <w:rPr>
          <w:rFonts w:ascii="Times New Roman" w:hAnsi="Times New Roman" w:cs="Times New Roman"/>
          <w:sz w:val="24"/>
          <w:szCs w:val="24"/>
        </w:rPr>
        <w:t>_______</w:t>
      </w:r>
      <w:r w:rsidR="006E4831" w:rsidRPr="00E33A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4831" w:rsidRPr="00E33A93" w:rsidRDefault="006E4831" w:rsidP="006E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</w:t>
      </w:r>
      <w:r w:rsidR="00E33A93" w:rsidRPr="00E33A93">
        <w:rPr>
          <w:rFonts w:ascii="Times New Roman" w:hAnsi="Times New Roman" w:cs="Times New Roman"/>
          <w:sz w:val="24"/>
          <w:szCs w:val="24"/>
        </w:rPr>
        <w:t>____</w:t>
      </w:r>
      <w:r w:rsidR="00E33A93">
        <w:rPr>
          <w:rFonts w:ascii="Times New Roman" w:hAnsi="Times New Roman" w:cs="Times New Roman"/>
          <w:sz w:val="24"/>
          <w:szCs w:val="24"/>
        </w:rPr>
        <w:t>_____</w:t>
      </w:r>
      <w:r w:rsidR="0014148F">
        <w:rPr>
          <w:rFonts w:ascii="Times New Roman" w:hAnsi="Times New Roman" w:cs="Times New Roman"/>
          <w:sz w:val="24"/>
          <w:szCs w:val="24"/>
        </w:rPr>
        <w:t>_______</w:t>
      </w:r>
      <w:r w:rsidRPr="00E33A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4831" w:rsidRPr="00E33A93" w:rsidRDefault="006E4831" w:rsidP="006E48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 xml:space="preserve">номер телефона:__________________________________________________, в соответствии со </w:t>
      </w:r>
      <w:hyperlink r:id="rId8" w:history="1">
        <w:r w:rsidRPr="00E33A93">
          <w:rPr>
            <w:rStyle w:val="af6"/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E33A9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 г. N 152-ФЗ "О персональных данных" </w:t>
      </w:r>
      <w:r w:rsidRPr="00E33A93">
        <w:rPr>
          <w:rFonts w:ascii="Times New Roman" w:hAnsi="Times New Roman" w:cs="Times New Roman"/>
          <w:color w:val="000000"/>
          <w:sz w:val="24"/>
          <w:szCs w:val="24"/>
        </w:rPr>
        <w:t>представляю работодателю</w:t>
      </w:r>
      <w:r w:rsidRPr="00E33A93">
        <w:rPr>
          <w:rFonts w:ascii="Times New Roman" w:hAnsi="Times New Roman" w:cs="Times New Roman"/>
          <w:sz w:val="24"/>
          <w:szCs w:val="24"/>
        </w:rPr>
        <w:t xml:space="preserve"> - ГБУ РО «Центр медицинской организации№1» в г.Таганроге (ГБУ РО «ЦМР№1» в г.Таганроге»), ИНН 6154058812, </w:t>
      </w:r>
      <w:hyperlink r:id="rId9" w:history="1">
        <w:r w:rsidRPr="00E33A93">
          <w:rPr>
            <w:rStyle w:val="af6"/>
            <w:rFonts w:ascii="Times New Roman" w:hAnsi="Times New Roman" w:cs="Times New Roman"/>
            <w:sz w:val="24"/>
            <w:szCs w:val="24"/>
          </w:rPr>
          <w:t>ОКВЭД</w:t>
        </w:r>
      </w:hyperlink>
      <w:r w:rsidRPr="00E33A93">
        <w:rPr>
          <w:rStyle w:val="af5"/>
          <w:rFonts w:ascii="Times New Roman" w:hAnsi="Times New Roman" w:cs="Times New Roman"/>
          <w:sz w:val="24"/>
          <w:szCs w:val="24"/>
        </w:rPr>
        <w:t xml:space="preserve"> 86.10, ОКПО </w:t>
      </w:r>
      <w:r w:rsidRPr="00E33A93">
        <w:rPr>
          <w:rFonts w:ascii="Times New Roman" w:hAnsi="Times New Roman" w:cs="Times New Roman"/>
          <w:sz w:val="24"/>
          <w:szCs w:val="24"/>
        </w:rPr>
        <w:t>01941897</w:t>
      </w:r>
      <w:r w:rsidRPr="00E33A93">
        <w:rPr>
          <w:rStyle w:val="af5"/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33A93">
          <w:rPr>
            <w:rStyle w:val="af6"/>
            <w:rFonts w:ascii="Times New Roman" w:hAnsi="Times New Roman" w:cs="Times New Roman"/>
            <w:sz w:val="24"/>
            <w:szCs w:val="24"/>
          </w:rPr>
          <w:t>ОКОГУ</w:t>
        </w:r>
      </w:hyperlink>
      <w:r w:rsidRPr="00E33A93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E33A93">
        <w:rPr>
          <w:rFonts w:ascii="Times New Roman" w:hAnsi="Times New Roman" w:cs="Times New Roman"/>
          <w:sz w:val="24"/>
          <w:szCs w:val="24"/>
        </w:rPr>
        <w:t>2300229</w:t>
      </w:r>
      <w:r w:rsidRPr="00E33A93">
        <w:rPr>
          <w:rStyle w:val="af5"/>
          <w:rFonts w:ascii="Times New Roman" w:hAnsi="Times New Roman" w:cs="Times New Roman"/>
          <w:sz w:val="24"/>
          <w:szCs w:val="24"/>
        </w:rPr>
        <w:t xml:space="preserve">, ОКОПФ </w:t>
      </w:r>
      <w:r w:rsidRPr="00E33A93">
        <w:rPr>
          <w:rFonts w:ascii="Times New Roman" w:hAnsi="Times New Roman" w:cs="Times New Roman"/>
          <w:sz w:val="24"/>
          <w:szCs w:val="24"/>
        </w:rPr>
        <w:t>75203</w:t>
      </w:r>
      <w:r w:rsidRPr="00E33A93">
        <w:rPr>
          <w:rStyle w:val="af5"/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33A93">
          <w:rPr>
            <w:rStyle w:val="af6"/>
            <w:rFonts w:ascii="Times New Roman" w:hAnsi="Times New Roman" w:cs="Times New Roman"/>
            <w:sz w:val="24"/>
            <w:szCs w:val="24"/>
          </w:rPr>
          <w:t>ОКФС</w:t>
        </w:r>
      </w:hyperlink>
      <w:r w:rsidRPr="00E33A93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E33A93">
        <w:rPr>
          <w:rFonts w:ascii="Times New Roman" w:hAnsi="Times New Roman" w:cs="Times New Roman"/>
          <w:sz w:val="24"/>
          <w:szCs w:val="24"/>
        </w:rPr>
        <w:t>13</w:t>
      </w:r>
      <w:r w:rsidRPr="00E33A93">
        <w:rPr>
          <w:rStyle w:val="af5"/>
          <w:rFonts w:ascii="Times New Roman" w:hAnsi="Times New Roman" w:cs="Times New Roman"/>
          <w:sz w:val="24"/>
          <w:szCs w:val="24"/>
        </w:rPr>
        <w:t xml:space="preserve">, </w:t>
      </w:r>
      <w:r w:rsidRPr="00E33A93">
        <w:rPr>
          <w:rFonts w:ascii="Times New Roman" w:hAnsi="Times New Roman" w:cs="Times New Roman"/>
          <w:sz w:val="24"/>
          <w:szCs w:val="24"/>
        </w:rPr>
        <w:t xml:space="preserve">адрес: 347900, Ростовская обл., г.Таганрог,   ул. Фрунзе, 37-39, зарегистрированного по адресу: г. Таганрог, ул. Фрунзе, д. 37-39 </w:t>
      </w:r>
      <w:r w:rsidRPr="00E33A93">
        <w:rPr>
          <w:rFonts w:ascii="Times New Roman" w:hAnsi="Times New Roman" w:cs="Times New Roman"/>
          <w:color w:val="000000"/>
          <w:sz w:val="24"/>
          <w:szCs w:val="24"/>
        </w:rPr>
        <w:t>свои персональные данные в целях: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обеспечения соблюдения законов и иных нормативных правовых актов;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содействия в трудоустройстве, получении образования и продвижении по службе;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заключения и регулирования трудовых отношений и иных непосредственно связанных с ними отношений;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обеспечения личной безопасности;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контроля количества и качества выполняемой работы;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обеспечения сохранности имущества работодателя;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6E4831" w:rsidRPr="00E33A93" w:rsidRDefault="006E4831" w:rsidP="006E483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представления работодателем установленной законодательством отчетности в отношении физических лиц;</w:t>
      </w:r>
    </w:p>
    <w:p w:rsidR="006E4831" w:rsidRPr="00E33A93" w:rsidRDefault="006E4831" w:rsidP="0014148F">
      <w:pPr>
        <w:numPr>
          <w:ilvl w:val="0"/>
          <w:numId w:val="2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предоставления налоговых вычетов.</w:t>
      </w:r>
    </w:p>
    <w:p w:rsidR="006E4831" w:rsidRPr="00E33A93" w:rsidRDefault="006E4831" w:rsidP="001414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 xml:space="preserve">Я выражаю свое согласие на осуществление работодателем –   </w:t>
      </w:r>
      <w:r w:rsidRPr="00E33A93">
        <w:rPr>
          <w:rFonts w:ascii="Times New Roman" w:hAnsi="Times New Roman" w:cs="Times New Roman"/>
          <w:sz w:val="24"/>
          <w:szCs w:val="24"/>
        </w:rPr>
        <w:t xml:space="preserve">ГБУ РО «Центр медицинской организации№1» в г.Таганроге  </w:t>
      </w:r>
      <w:r w:rsidRPr="00E33A93">
        <w:rPr>
          <w:rFonts w:ascii="Times New Roman" w:hAnsi="Times New Roman" w:cs="Times New Roman"/>
          <w:color w:val="000000"/>
          <w:sz w:val="24"/>
          <w:szCs w:val="24"/>
        </w:rPr>
        <w:t>автоматизированной, а также без использования средств автоматизации обработки персональных данных, включая сбор, запись, систематизацию, накопление, хранение, уточнение (обновление, изменение), извлечение, использование, обезличивание, блокирование, удаление, уничтожение персональных данных.</w:t>
      </w:r>
    </w:p>
    <w:p w:rsidR="006E4831" w:rsidRPr="00E33A93" w:rsidRDefault="006E4831" w:rsidP="001414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моих персональных данных, на обработку которых я даю согласие: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пол и возраст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дата и место рождения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гражданство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паспортные данные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адрес регистрации по местожительству и адрес фактического проживания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номер телефона (домашний, мобильный)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почтовые и электронные адреса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сведения о воинской обязанности</w:t>
      </w:r>
      <w:r w:rsidR="00E33A93" w:rsidRPr="00E33A93">
        <w:rPr>
          <w:rFonts w:ascii="Times New Roman" w:hAnsi="Times New Roman" w:cs="Times New Roman"/>
          <w:color w:val="000000"/>
          <w:sz w:val="24"/>
          <w:szCs w:val="24"/>
        </w:rPr>
        <w:t xml:space="preserve"> (1)</w:t>
      </w:r>
      <w:r w:rsidRPr="00E33A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A93" w:rsidRPr="00E33A93" w:rsidRDefault="00E33A93" w:rsidP="0014148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данные иных документов, которые с учетом специфики работы и в соответствии с законодательством Российской Федерации должны быть предъявлены мною при заключении трудового договора или в период его действия(2)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сведения о трудовом стаже, предыдущих местах работы, доходах с предыдущих мест работы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страховой номер индивидуального лицевого счета (СНИЛС)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>идентификационный номер налогоплательщика (ИНН);</w:t>
      </w:r>
    </w:p>
    <w:p w:rsidR="006E4831" w:rsidRPr="00E33A93" w:rsidRDefault="006E4831" w:rsidP="0014148F">
      <w:pPr>
        <w:numPr>
          <w:ilvl w:val="0"/>
          <w:numId w:val="2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9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риеме, переводе, увольнении и иных событиях, относящихся к моей трудовой деятельности в </w:t>
      </w:r>
      <w:r w:rsidR="00E33A93" w:rsidRPr="00E33A93">
        <w:rPr>
          <w:rFonts w:ascii="Times New Roman" w:hAnsi="Times New Roman" w:cs="Times New Roman"/>
          <w:sz w:val="24"/>
          <w:szCs w:val="24"/>
        </w:rPr>
        <w:t>ГБУ РО «Центр медицинской организации№1» в г.Таганроге</w:t>
      </w:r>
      <w:r w:rsidRPr="00E33A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4831" w:rsidRPr="00E33A93" w:rsidRDefault="006E4831" w:rsidP="00141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Настоящее согласие может быть мною отозвано, путем направления письменного заявления: г. Таганрог, ул. Фрунзе, д. 37-39 ГБУ РО «ЦМР №1» в г. Таганроге</w:t>
      </w:r>
    </w:p>
    <w:p w:rsidR="006E4831" w:rsidRPr="00E33A93" w:rsidRDefault="006E4831" w:rsidP="00141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Я проинформирован, что ГБУ РО «ЦМР №1» в г. Таганроге гарантирует, что обработка моих личных данных осуществляется в соответствии с действующим законодательством РФ и «Положением по политике обработки персональных данных в ГБУ РО «ЦМР №1» в г. Таганроге и их защите», с которым я ознакомлен (а) при трудоустройстве в ГБУ РО «ЦМР №1» в г. Таганроге.</w:t>
      </w:r>
    </w:p>
    <w:p w:rsidR="006E4831" w:rsidRPr="00E33A93" w:rsidRDefault="006E4831" w:rsidP="00141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Данное Согласие действует с момента заключения мною Трудового договора с                             ГБУ РО «ЦМР №1» в г. Таганроге и до истечения сроков, установленных действующим законодательством Российской Федерации.</w:t>
      </w:r>
    </w:p>
    <w:p w:rsidR="006E4831" w:rsidRPr="00E33A93" w:rsidRDefault="006E4831" w:rsidP="00141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 xml:space="preserve">Я подтверждаю, что, давая такое Согласие, я действую </w:t>
      </w:r>
      <w:r w:rsidR="00E33A93">
        <w:rPr>
          <w:rFonts w:ascii="Times New Roman" w:hAnsi="Times New Roman" w:cs="Times New Roman"/>
          <w:sz w:val="24"/>
          <w:szCs w:val="24"/>
        </w:rPr>
        <w:t xml:space="preserve">сознательно,  </w:t>
      </w:r>
      <w:r w:rsidRPr="00E33A93">
        <w:rPr>
          <w:rFonts w:ascii="Times New Roman" w:hAnsi="Times New Roman" w:cs="Times New Roman"/>
          <w:sz w:val="24"/>
          <w:szCs w:val="24"/>
        </w:rPr>
        <w:t>своей волей и в своих интересах.</w:t>
      </w:r>
    </w:p>
    <w:p w:rsidR="006E4831" w:rsidRPr="00E33A93" w:rsidRDefault="006E4831" w:rsidP="0014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831" w:rsidRPr="00E33A93" w:rsidRDefault="006E4831" w:rsidP="006E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Дата:_______________ Подпись______________ /__________________________/</w:t>
      </w:r>
    </w:p>
    <w:p w:rsidR="006E4831" w:rsidRPr="00E33A93" w:rsidRDefault="00E33A93" w:rsidP="006E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(1)</w:t>
      </w:r>
      <w:r w:rsidR="006E4831" w:rsidRPr="00E33A93">
        <w:rPr>
          <w:rFonts w:ascii="Times New Roman" w:hAnsi="Times New Roman" w:cs="Times New Roman"/>
          <w:sz w:val="24"/>
          <w:szCs w:val="24"/>
        </w:rPr>
        <w:t xml:space="preserve"> Только для военнообязанных и лиц, подлежащих призыву на военную службу.</w:t>
      </w:r>
    </w:p>
    <w:p w:rsidR="006E4831" w:rsidRPr="00E33A93" w:rsidRDefault="00E33A93" w:rsidP="006E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3">
        <w:rPr>
          <w:rFonts w:ascii="Times New Roman" w:hAnsi="Times New Roman" w:cs="Times New Roman"/>
          <w:sz w:val="24"/>
          <w:szCs w:val="24"/>
        </w:rPr>
        <w:t>(2)</w:t>
      </w:r>
      <w:r w:rsidR="006E4831" w:rsidRPr="00E33A93">
        <w:rPr>
          <w:rFonts w:ascii="Times New Roman" w:hAnsi="Times New Roman" w:cs="Times New Roman"/>
          <w:sz w:val="24"/>
          <w:szCs w:val="24"/>
        </w:rPr>
        <w:t xml:space="preserve"> Например, медицинские заключения, при прохождении обязательных предварительных и периодических медицинских осмотров и т.д.</w:t>
      </w:r>
    </w:p>
    <w:p w:rsidR="006E4831" w:rsidRPr="00E33A93" w:rsidRDefault="006E4831" w:rsidP="006E4831">
      <w:pPr>
        <w:pStyle w:val="1"/>
        <w:spacing w:before="0" w:beforeAutospacing="0"/>
        <w:jc w:val="center"/>
        <w:rPr>
          <w:sz w:val="24"/>
          <w:szCs w:val="24"/>
        </w:rPr>
      </w:pPr>
    </w:p>
    <w:p w:rsidR="006E4831" w:rsidRDefault="006E4831" w:rsidP="006E48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8F" w:rsidRDefault="0014148F" w:rsidP="006E48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3E0" w:rsidRDefault="006933E0" w:rsidP="006933E0">
      <w:pPr>
        <w:spacing w:after="0" w:line="240" w:lineRule="auto"/>
        <w:ind w:left="4395" w:right="64"/>
        <w:jc w:val="both"/>
        <w:rPr>
          <w:rFonts w:ascii="Times New Roman" w:hAnsi="Times New Roman"/>
          <w:sz w:val="28"/>
          <w:szCs w:val="28"/>
        </w:rPr>
      </w:pPr>
    </w:p>
    <w:p w:rsidR="006933E0" w:rsidRDefault="006933E0" w:rsidP="006933E0">
      <w:pPr>
        <w:spacing w:after="0" w:line="240" w:lineRule="auto"/>
        <w:ind w:left="4395" w:right="64"/>
        <w:jc w:val="both"/>
        <w:rPr>
          <w:rFonts w:ascii="Times New Roman" w:hAnsi="Times New Roman"/>
          <w:sz w:val="28"/>
          <w:szCs w:val="28"/>
        </w:rPr>
      </w:pPr>
    </w:p>
    <w:p w:rsidR="006933E0" w:rsidRDefault="006933E0" w:rsidP="006933E0">
      <w:pPr>
        <w:spacing w:after="0" w:line="240" w:lineRule="auto"/>
        <w:ind w:left="4395" w:right="64"/>
        <w:jc w:val="both"/>
        <w:rPr>
          <w:rFonts w:ascii="Times New Roman" w:hAnsi="Times New Roman"/>
          <w:sz w:val="28"/>
          <w:szCs w:val="28"/>
        </w:rPr>
      </w:pPr>
    </w:p>
    <w:p w:rsidR="006933E0" w:rsidRDefault="006933E0" w:rsidP="006933E0">
      <w:pPr>
        <w:spacing w:after="0" w:line="240" w:lineRule="auto"/>
        <w:ind w:left="4395" w:right="64"/>
        <w:jc w:val="both"/>
        <w:rPr>
          <w:rFonts w:ascii="Times New Roman" w:hAnsi="Times New Roman"/>
          <w:sz w:val="28"/>
          <w:szCs w:val="28"/>
        </w:rPr>
      </w:pPr>
    </w:p>
    <w:p w:rsidR="006933E0" w:rsidRDefault="006933E0" w:rsidP="006933E0">
      <w:pPr>
        <w:spacing w:after="0" w:line="240" w:lineRule="auto"/>
        <w:ind w:left="4395" w:right="64"/>
        <w:jc w:val="both"/>
        <w:rPr>
          <w:rFonts w:ascii="Times New Roman" w:hAnsi="Times New Roman"/>
          <w:sz w:val="28"/>
          <w:szCs w:val="28"/>
        </w:rPr>
      </w:pPr>
    </w:p>
    <w:p w:rsidR="0014148F" w:rsidRDefault="0014148F" w:rsidP="006933E0">
      <w:pPr>
        <w:spacing w:after="0" w:line="240" w:lineRule="auto"/>
        <w:ind w:left="4395" w:right="64"/>
        <w:jc w:val="both"/>
        <w:rPr>
          <w:rFonts w:ascii="Times New Roman" w:hAnsi="Times New Roman" w:cs="Times New Roman"/>
          <w:sz w:val="28"/>
          <w:szCs w:val="28"/>
        </w:rPr>
      </w:pPr>
      <w:r w:rsidRPr="0014148F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4148F">
        <w:rPr>
          <w:rFonts w:ascii="Times New Roman" w:hAnsi="Times New Roman"/>
          <w:sz w:val="28"/>
          <w:szCs w:val="28"/>
        </w:rPr>
        <w:t xml:space="preserve"> к приказу  </w:t>
      </w:r>
      <w:r>
        <w:rPr>
          <w:rFonts w:ascii="Times New Roman" w:hAnsi="Times New Roman"/>
          <w:sz w:val="28"/>
          <w:szCs w:val="28"/>
        </w:rPr>
        <w:t>«</w:t>
      </w:r>
      <w:r w:rsidRPr="0014148F">
        <w:rPr>
          <w:rFonts w:ascii="Times New Roman" w:hAnsi="Times New Roman" w:cs="Times New Roman"/>
          <w:sz w:val="28"/>
          <w:szCs w:val="28"/>
        </w:rPr>
        <w:t>О внесении изменений в Положение об обеспечении информационной безопасности и защите персональных данных в АС ГБУ РО «ЦМР №1» в г. Таганро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4148F" w:rsidRPr="0014148F" w:rsidRDefault="0014148F" w:rsidP="006933E0">
      <w:pPr>
        <w:spacing w:after="0" w:line="240" w:lineRule="auto"/>
        <w:ind w:left="4395"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2022 №________-ОД</w:t>
      </w:r>
    </w:p>
    <w:p w:rsidR="0014148F" w:rsidRDefault="0014148F" w:rsidP="006933E0">
      <w:pPr>
        <w:spacing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8F" w:rsidRDefault="0014148F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4148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.1</w:t>
      </w:r>
      <w:r w:rsidRPr="0014148F">
        <w:rPr>
          <w:rFonts w:ascii="Times New Roman" w:hAnsi="Times New Roman"/>
          <w:sz w:val="28"/>
          <w:szCs w:val="28"/>
        </w:rPr>
        <w:t xml:space="preserve"> к Положению об обеспечении информационной безопасности и защите персональных данных в автоматизированной системе ГБУ РО «Центр медицинской реабилитации №1» в г. Таганроге</w:t>
      </w:r>
    </w:p>
    <w:p w:rsidR="0014148F" w:rsidRDefault="0014148F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14148F" w:rsidRDefault="0014148F" w:rsidP="0014148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A66B26" w:rsidRPr="00A66B26" w:rsidRDefault="00A66B26" w:rsidP="002D728B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73EC4">
        <w:rPr>
          <w:b/>
          <w:bCs/>
        </w:rPr>
        <w:t>УВЕДОМЛЕНИЕ</w:t>
      </w:r>
      <w:r w:rsidRPr="00D73EC4">
        <w:rPr>
          <w:color w:val="000000"/>
        </w:rPr>
        <w:br/>
      </w:r>
      <w:r w:rsidRPr="00D73EC4">
        <w:t>о необходимости получить персональные данные от треть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A66B26" w:rsidRPr="00D73EC4" w:rsidTr="002D728B">
        <w:tc>
          <w:tcPr>
            <w:tcW w:w="4687" w:type="dxa"/>
          </w:tcPr>
          <w:p w:rsidR="00A66B26" w:rsidRPr="003E538A" w:rsidRDefault="00A66B26" w:rsidP="00A66B26">
            <w:pPr>
              <w:suppressAutoHyphens/>
              <w:jc w:val="center"/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Pr="003E538A">
              <w:rPr>
                <w:b/>
              </w:rPr>
              <w:t>(ОБРАЗЕЦ)</w:t>
            </w:r>
          </w:p>
          <w:p w:rsidR="00A66B26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</w:rPr>
            </w:pPr>
          </w:p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  <w:r w:rsidRPr="00D73EC4">
              <w:rPr>
                <w:rStyle w:val="fill"/>
                <w:b w:val="0"/>
                <w:i w:val="0"/>
              </w:rPr>
              <w:t>_________</w:t>
            </w:r>
          </w:p>
        </w:tc>
        <w:tc>
          <w:tcPr>
            <w:tcW w:w="4687" w:type="dxa"/>
          </w:tcPr>
          <w:p w:rsidR="00320317" w:rsidRDefault="00320317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Style w:val="fill"/>
                <w:b w:val="0"/>
                <w:i w:val="0"/>
              </w:rPr>
            </w:pPr>
          </w:p>
          <w:p w:rsidR="00320317" w:rsidRDefault="00320317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Style w:val="fill"/>
                <w:b w:val="0"/>
                <w:i w:val="0"/>
              </w:rPr>
            </w:pPr>
          </w:p>
          <w:p w:rsidR="00320317" w:rsidRDefault="00320317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Style w:val="fill"/>
                <w:b w:val="0"/>
                <w:i w:val="0"/>
              </w:rPr>
            </w:pPr>
          </w:p>
          <w:p w:rsidR="00320317" w:rsidRDefault="00320317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Style w:val="fill"/>
                <w:b w:val="0"/>
                <w:i w:val="0"/>
              </w:rPr>
            </w:pPr>
          </w:p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lang w:val="en-US"/>
              </w:rPr>
            </w:pPr>
            <w:r w:rsidRPr="00D73EC4">
              <w:rPr>
                <w:rStyle w:val="fill"/>
                <w:b w:val="0"/>
                <w:i w:val="0"/>
              </w:rPr>
              <w:t>__________</w:t>
            </w:r>
          </w:p>
        </w:tc>
      </w:tr>
    </w:tbl>
    <w:p w:rsidR="00A66B26" w:rsidRPr="00D73EC4" w:rsidRDefault="00A66B26" w:rsidP="002D728B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D73EC4">
        <w:t> </w:t>
      </w:r>
    </w:p>
    <w:p w:rsidR="00A66B26" w:rsidRPr="00D73EC4" w:rsidRDefault="00A66B26" w:rsidP="002D728B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</w:rPr>
      </w:pPr>
      <w:r w:rsidRPr="00D73EC4">
        <w:t>Уважаем</w:t>
      </w:r>
      <w:r>
        <w:t>ый(ая)</w:t>
      </w:r>
      <w:r w:rsidRPr="00D73EC4">
        <w:t xml:space="preserve"> _______________!</w:t>
      </w: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  </w:t>
      </w:r>
      <w:r w:rsidRPr="00A66B26">
        <w:t>Увед</w:t>
      </w:r>
      <w:r>
        <w:t xml:space="preserve">омляем Вас о том, что в целях __________________________________________ </w:t>
      </w: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A66B26">
        <w:t xml:space="preserve">ГБУ РО «ЦМР№1» в г.Таганроге планирует направить запрос в __________________________________________________________. </w:t>
      </w:r>
    </w:p>
    <w:p w:rsidR="00A66B26" w:rsidRP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A66B26">
        <w:t>Сведения будут запрашиваться в письменной форме при помощи средств почтовой связи</w:t>
      </w:r>
      <w:r>
        <w:t>(электронной связи)</w:t>
      </w:r>
      <w:r w:rsidRPr="00A66B26">
        <w:t xml:space="preserve">. Просим Вас дать согласие на получение персональных данных от третьих лиц (п. 3 ст. 86 ТК РФ).       </w:t>
      </w:r>
    </w:p>
    <w:p w:rsidR="00A66B26" w:rsidRPr="00A66B26" w:rsidRDefault="00A66B26" w:rsidP="002D728B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1600"/>
        <w:gridCol w:w="3120"/>
      </w:tblGrid>
      <w:tr w:rsidR="00A66B26" w:rsidRPr="00D73EC4" w:rsidTr="002D728B">
        <w:tc>
          <w:tcPr>
            <w:tcW w:w="4644" w:type="dxa"/>
            <w:vAlign w:val="bottom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  <w:r w:rsidRPr="00D73EC4">
              <w:t xml:space="preserve">________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125" w:type="dxa"/>
            <w:vAlign w:val="bottom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lang w:val="en-US"/>
              </w:rPr>
            </w:pPr>
            <w:r w:rsidRPr="00D73EC4">
              <w:t>___________</w:t>
            </w:r>
          </w:p>
        </w:tc>
      </w:tr>
      <w:tr w:rsidR="00A66B26" w:rsidRPr="00D73EC4" w:rsidTr="002D728B">
        <w:tc>
          <w:tcPr>
            <w:tcW w:w="4644" w:type="dxa"/>
            <w:vAlign w:val="bottom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  <w:r w:rsidRPr="00D73EC4">
              <w:t>С уведомлением ознакомлен_: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125" w:type="dxa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</w:tr>
      <w:tr w:rsidR="00A66B26" w:rsidRPr="00D73EC4" w:rsidTr="002D728B">
        <w:tc>
          <w:tcPr>
            <w:tcW w:w="4644" w:type="dxa"/>
            <w:vAlign w:val="bottom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  <w:r w:rsidRPr="00D73EC4">
              <w:t>_________________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125" w:type="dxa"/>
            <w:vAlign w:val="bottom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lang w:val="en-US"/>
              </w:rPr>
            </w:pPr>
            <w:r w:rsidRPr="00D73EC4">
              <w:t>____________</w:t>
            </w:r>
          </w:p>
        </w:tc>
      </w:tr>
      <w:tr w:rsidR="00A66B26" w:rsidRPr="00D73EC4" w:rsidTr="002D728B">
        <w:tc>
          <w:tcPr>
            <w:tcW w:w="4644" w:type="dxa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125" w:type="dxa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</w:tr>
      <w:tr w:rsidR="00A66B26" w:rsidRPr="00A66B26" w:rsidTr="002D728B">
        <w:tc>
          <w:tcPr>
            <w:tcW w:w="9374" w:type="dxa"/>
            <w:gridSpan w:val="3"/>
          </w:tcPr>
          <w:p w:rsidR="00A66B26" w:rsidRPr="00A66B26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D73EC4">
              <w:t>Свое согласие на получение персональных данных от третьих лиц подтверждаю.</w:t>
            </w:r>
          </w:p>
        </w:tc>
      </w:tr>
      <w:tr w:rsidR="00A66B26" w:rsidRPr="00D73EC4" w:rsidTr="002D728B">
        <w:tc>
          <w:tcPr>
            <w:tcW w:w="4644" w:type="dxa"/>
            <w:vAlign w:val="bottom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  <w:r w:rsidRPr="00D73EC4">
              <w:t>_________________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125" w:type="dxa"/>
            <w:vAlign w:val="bottom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lang w:val="en-US"/>
              </w:rPr>
            </w:pPr>
            <w:r w:rsidRPr="00D73EC4">
              <w:t>____________</w:t>
            </w:r>
          </w:p>
        </w:tc>
      </w:tr>
      <w:tr w:rsidR="00A66B26" w:rsidRPr="00D73EC4" w:rsidTr="002D728B">
        <w:tc>
          <w:tcPr>
            <w:tcW w:w="4644" w:type="dxa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05" w:type="dxa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125" w:type="dxa"/>
          </w:tcPr>
          <w:p w:rsidR="00A66B26" w:rsidRPr="00D73EC4" w:rsidRDefault="00A66B26" w:rsidP="00A66B26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lang w:val="en-US"/>
        </w:rPr>
      </w:pP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lang w:val="en-US"/>
        </w:rPr>
      </w:pP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lang w:val="en-US"/>
        </w:rPr>
      </w:pP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lang w:val="en-US"/>
        </w:rPr>
      </w:pP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lang w:val="en-US"/>
        </w:rPr>
      </w:pP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lang w:val="en-US"/>
        </w:rPr>
      </w:pPr>
    </w:p>
    <w:p w:rsidR="00A66B26" w:rsidRDefault="00A66B26" w:rsidP="00A66B2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lang w:val="en-US"/>
        </w:rPr>
      </w:pPr>
    </w:p>
    <w:p w:rsidR="006933E0" w:rsidRDefault="006933E0" w:rsidP="006933E0">
      <w:pPr>
        <w:spacing w:after="0" w:line="240" w:lineRule="auto"/>
        <w:ind w:left="4536" w:right="64"/>
        <w:jc w:val="both"/>
        <w:rPr>
          <w:rFonts w:ascii="Times New Roman" w:hAnsi="Times New Roman"/>
          <w:sz w:val="28"/>
          <w:szCs w:val="28"/>
        </w:rPr>
      </w:pPr>
    </w:p>
    <w:p w:rsidR="006933E0" w:rsidRDefault="006933E0" w:rsidP="006933E0">
      <w:pPr>
        <w:spacing w:after="0" w:line="240" w:lineRule="auto"/>
        <w:ind w:left="4536" w:right="64"/>
        <w:jc w:val="both"/>
        <w:rPr>
          <w:rFonts w:ascii="Times New Roman" w:hAnsi="Times New Roman"/>
          <w:sz w:val="28"/>
          <w:szCs w:val="28"/>
        </w:rPr>
      </w:pPr>
    </w:p>
    <w:p w:rsidR="001C1C7F" w:rsidRDefault="001C1C7F" w:rsidP="001C1C7F">
      <w:pPr>
        <w:spacing w:after="0" w:line="240" w:lineRule="auto"/>
        <w:ind w:right="64"/>
        <w:jc w:val="both"/>
        <w:rPr>
          <w:rFonts w:ascii="Times New Roman" w:hAnsi="Times New Roman"/>
          <w:sz w:val="28"/>
          <w:szCs w:val="28"/>
        </w:rPr>
        <w:sectPr w:rsidR="001C1C7F" w:rsidSect="001C1C7F">
          <w:pgSz w:w="11900" w:h="16840"/>
          <w:pgMar w:top="709" w:right="843" w:bottom="284" w:left="1701" w:header="0" w:footer="3" w:gutter="0"/>
          <w:pgNumType w:start="1"/>
          <w:cols w:space="720"/>
          <w:noEndnote/>
          <w:docGrid w:linePitch="360"/>
        </w:sectPr>
      </w:pPr>
    </w:p>
    <w:p w:rsidR="006933E0" w:rsidRDefault="006933E0" w:rsidP="001C1C7F">
      <w:pPr>
        <w:spacing w:after="0" w:line="240" w:lineRule="auto"/>
        <w:ind w:right="64"/>
        <w:jc w:val="both"/>
        <w:rPr>
          <w:rFonts w:ascii="Times New Roman" w:hAnsi="Times New Roman"/>
          <w:sz w:val="28"/>
          <w:szCs w:val="28"/>
        </w:rPr>
      </w:pPr>
    </w:p>
    <w:p w:rsidR="006933E0" w:rsidRDefault="006933E0" w:rsidP="00320317">
      <w:pPr>
        <w:spacing w:after="0" w:line="240" w:lineRule="auto"/>
        <w:ind w:left="6237" w:right="64"/>
        <w:jc w:val="both"/>
        <w:rPr>
          <w:rFonts w:ascii="Times New Roman" w:hAnsi="Times New Roman" w:cs="Times New Roman"/>
          <w:sz w:val="28"/>
          <w:szCs w:val="28"/>
        </w:rPr>
      </w:pPr>
      <w:r w:rsidRPr="0014148F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4148F">
        <w:rPr>
          <w:rFonts w:ascii="Times New Roman" w:hAnsi="Times New Roman"/>
          <w:sz w:val="28"/>
          <w:szCs w:val="28"/>
        </w:rPr>
        <w:t xml:space="preserve"> к приказу  </w:t>
      </w:r>
      <w:r>
        <w:rPr>
          <w:rFonts w:ascii="Times New Roman" w:hAnsi="Times New Roman"/>
          <w:sz w:val="28"/>
          <w:szCs w:val="28"/>
        </w:rPr>
        <w:t>«</w:t>
      </w:r>
      <w:r w:rsidRPr="0014148F">
        <w:rPr>
          <w:rFonts w:ascii="Times New Roman" w:hAnsi="Times New Roman" w:cs="Times New Roman"/>
          <w:sz w:val="28"/>
          <w:szCs w:val="28"/>
        </w:rPr>
        <w:t>О внесении изменений в Положение об обеспечении информационной безопасности и защите персональных данных в АС ГБУ РО «ЦМР №1» в г. Таганро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33E0" w:rsidRPr="0014148F" w:rsidRDefault="006933E0" w:rsidP="00320317">
      <w:pPr>
        <w:spacing w:after="0" w:line="240" w:lineRule="auto"/>
        <w:ind w:left="6237"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2022 №________-ОД</w:t>
      </w:r>
    </w:p>
    <w:p w:rsidR="006933E0" w:rsidRDefault="006933E0" w:rsidP="0032031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6237" w:hanging="141"/>
        <w:jc w:val="both"/>
        <w:rPr>
          <w:rFonts w:ascii="Times New Roman" w:hAnsi="Times New Roman"/>
          <w:sz w:val="24"/>
          <w:szCs w:val="24"/>
        </w:rPr>
      </w:pPr>
    </w:p>
    <w:p w:rsidR="006933E0" w:rsidRDefault="006933E0" w:rsidP="0032031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6237" w:hanging="141"/>
        <w:jc w:val="both"/>
        <w:rPr>
          <w:rFonts w:ascii="Times New Roman" w:hAnsi="Times New Roman"/>
          <w:sz w:val="24"/>
          <w:szCs w:val="24"/>
        </w:rPr>
      </w:pPr>
    </w:p>
    <w:p w:rsidR="006933E0" w:rsidRDefault="006933E0" w:rsidP="0032031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6237" w:hanging="141"/>
        <w:jc w:val="both"/>
        <w:rPr>
          <w:rFonts w:ascii="Times New Roman" w:hAnsi="Times New Roman"/>
          <w:sz w:val="24"/>
          <w:szCs w:val="24"/>
        </w:rPr>
      </w:pPr>
    </w:p>
    <w:p w:rsidR="006933E0" w:rsidRDefault="006933E0" w:rsidP="0032031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.1</w:t>
      </w:r>
      <w:r w:rsidRPr="0014148F">
        <w:rPr>
          <w:rFonts w:ascii="Times New Roman" w:hAnsi="Times New Roman"/>
          <w:sz w:val="28"/>
          <w:szCs w:val="28"/>
        </w:rPr>
        <w:t xml:space="preserve"> к Положению об обеспечении информационной безопасности и защите персональных данных в автоматизированной системе ГБУ РО «Центр медицинской реабилитации №1» в г. Таганроге</w:t>
      </w:r>
    </w:p>
    <w:p w:rsidR="006933E0" w:rsidRDefault="006933E0" w:rsidP="006933E0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tbl>
      <w:tblPr>
        <w:tblW w:w="140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5"/>
      </w:tblGrid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Журнал регистрации и учета обращений</w:t>
            </w:r>
            <w:r w:rsidR="0032031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 граждан </w:t>
            </w: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2031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бъектов персональных данных</w:t>
            </w:r>
            <w:r w:rsidR="0032031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) по вопросам обработки персональных данных</w:t>
            </w:r>
          </w:p>
          <w:p w:rsidR="001C1C7F" w:rsidRPr="001C1C7F" w:rsidRDefault="001C1C7F" w:rsidP="001C1C7F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Начат:_________________</w:t>
            </w:r>
          </w:p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Окончен:_______________</w:t>
            </w:r>
          </w:p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1C1C7F" w:rsidRPr="001C1C7F" w:rsidRDefault="001C1C7F" w:rsidP="001C1C7F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C1C7F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 </w:t>
      </w:r>
    </w:p>
    <w:tbl>
      <w:tblPr>
        <w:tblW w:w="14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4200"/>
        <w:gridCol w:w="1485"/>
        <w:gridCol w:w="4808"/>
        <w:gridCol w:w="1450"/>
        <w:gridCol w:w="1542"/>
      </w:tblGrid>
      <w:tr w:rsidR="001C1C7F" w:rsidRPr="001C1C7F" w:rsidTr="001C1C7F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ИО</w:t>
            </w:r>
          </w:p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убъектов ПДн, номер основного документа, удостоверяющего личность субъекта ПДн или его законного предста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ата обр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писание обращений субъектов персональных данных о выполнении их законных прав при обработке персональных данных в ИСПДн с указанием цели обращения</w:t>
            </w:r>
          </w:p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дпись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1C7F" w:rsidRPr="001C1C7F" w:rsidTr="001C1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C7F" w:rsidRPr="001C1C7F" w:rsidRDefault="001C1C7F" w:rsidP="001C1C7F">
            <w:pPr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1C1C7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1C1C7F" w:rsidRPr="001C1C7F" w:rsidRDefault="001C1C7F" w:rsidP="001C1C7F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C1C7F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 </w:t>
      </w:r>
    </w:p>
    <w:p w:rsidR="001C1C7F" w:rsidRDefault="001C1C7F" w:rsidP="00320317">
      <w:pPr>
        <w:widowControl w:val="0"/>
        <w:suppressAutoHyphens/>
        <w:autoSpaceDE w:val="0"/>
        <w:autoSpaceDN w:val="0"/>
        <w:adjustRightInd w:val="0"/>
        <w:spacing w:after="0" w:line="240" w:lineRule="auto"/>
        <w:sectPr w:rsidR="001C1C7F" w:rsidSect="001C1C7F">
          <w:pgSz w:w="16840" w:h="11900" w:orient="landscape"/>
          <w:pgMar w:top="567" w:right="709" w:bottom="845" w:left="1985" w:header="0" w:footer="6" w:gutter="0"/>
          <w:pgNumType w:start="1"/>
          <w:cols w:space="720"/>
          <w:noEndnote/>
          <w:docGrid w:linePitch="360"/>
        </w:sectPr>
      </w:pPr>
    </w:p>
    <w:p w:rsidR="006933E0" w:rsidRPr="003E538A" w:rsidRDefault="006933E0" w:rsidP="00320317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3E538A">
        <w:lastRenderedPageBreak/>
        <w:t xml:space="preserve"> </w:t>
      </w:r>
    </w:p>
    <w:p w:rsidR="006933E0" w:rsidRPr="00A66B26" w:rsidRDefault="006933E0" w:rsidP="006933E0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rPr>
          <w:color w:val="000000"/>
        </w:rPr>
      </w:pPr>
    </w:p>
    <w:p w:rsidR="00A66B26" w:rsidRDefault="00A66B26" w:rsidP="006933E0">
      <w:pPr>
        <w:spacing w:after="0" w:line="240" w:lineRule="auto"/>
        <w:ind w:right="64"/>
        <w:jc w:val="both"/>
        <w:rPr>
          <w:rFonts w:ascii="Times New Roman" w:hAnsi="Times New Roman"/>
          <w:sz w:val="28"/>
          <w:szCs w:val="28"/>
        </w:rPr>
        <w:sectPr w:rsidR="00A66B26" w:rsidSect="00320317">
          <w:pgSz w:w="11900" w:h="16840"/>
          <w:pgMar w:top="0" w:right="843" w:bottom="284" w:left="1701" w:header="0" w:footer="3" w:gutter="0"/>
          <w:pgNumType w:start="1"/>
          <w:cols w:space="720"/>
          <w:noEndnote/>
          <w:docGrid w:linePitch="360"/>
        </w:sectPr>
      </w:pPr>
    </w:p>
    <w:p w:rsidR="00A66B26" w:rsidRPr="00A66B26" w:rsidRDefault="00A66B26" w:rsidP="006933E0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</w:p>
    <w:sectPr w:rsidR="00A66B26" w:rsidRPr="00A66B26" w:rsidSect="006933E0">
      <w:pgSz w:w="11900" w:h="16840"/>
      <w:pgMar w:top="567" w:right="675" w:bottom="851" w:left="993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57" w:rsidRDefault="00BE6757" w:rsidP="006641CF">
      <w:pPr>
        <w:spacing w:after="0" w:line="240" w:lineRule="auto"/>
      </w:pPr>
      <w:r>
        <w:separator/>
      </w:r>
    </w:p>
  </w:endnote>
  <w:endnote w:type="continuationSeparator" w:id="0">
    <w:p w:rsidR="00BE6757" w:rsidRDefault="00BE6757" w:rsidP="0066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2.304 type A">
    <w:altName w:val="Microsoft YaHei"/>
    <w:charset w:val="CC"/>
    <w:family w:val="swiss"/>
    <w:pitch w:val="variable"/>
    <w:sig w:usb0="00000001" w:usb1="00000048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57" w:rsidRDefault="00BE6757" w:rsidP="006641CF">
      <w:pPr>
        <w:spacing w:after="0" w:line="240" w:lineRule="auto"/>
      </w:pPr>
      <w:r>
        <w:separator/>
      </w:r>
    </w:p>
  </w:footnote>
  <w:footnote w:type="continuationSeparator" w:id="0">
    <w:p w:rsidR="00BE6757" w:rsidRDefault="00BE6757" w:rsidP="0066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968"/>
    <w:multiLevelType w:val="hybridMultilevel"/>
    <w:tmpl w:val="A8F650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A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F6AE5"/>
    <w:multiLevelType w:val="hybridMultilevel"/>
    <w:tmpl w:val="AED496F8"/>
    <w:lvl w:ilvl="0" w:tplc="46522E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317"/>
    <w:multiLevelType w:val="multilevel"/>
    <w:tmpl w:val="635C3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9E0010"/>
    <w:multiLevelType w:val="multilevel"/>
    <w:tmpl w:val="32DA2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66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53A91"/>
    <w:multiLevelType w:val="hybridMultilevel"/>
    <w:tmpl w:val="E3306A6E"/>
    <w:lvl w:ilvl="0" w:tplc="28E08F1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B01B4A"/>
    <w:multiLevelType w:val="multilevel"/>
    <w:tmpl w:val="2A36D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BB74C6"/>
    <w:multiLevelType w:val="multilevel"/>
    <w:tmpl w:val="28A22C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2C0F7E"/>
    <w:multiLevelType w:val="multilevel"/>
    <w:tmpl w:val="3F74A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1B4332"/>
    <w:multiLevelType w:val="multilevel"/>
    <w:tmpl w:val="21865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42C6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1FD1"/>
    <w:multiLevelType w:val="multilevel"/>
    <w:tmpl w:val="17CC4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372788"/>
    <w:multiLevelType w:val="hybridMultilevel"/>
    <w:tmpl w:val="6944C924"/>
    <w:lvl w:ilvl="0" w:tplc="BFC0BD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B66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67E5D"/>
    <w:multiLevelType w:val="hybridMultilevel"/>
    <w:tmpl w:val="3298711C"/>
    <w:lvl w:ilvl="0" w:tplc="64A6A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0EE6"/>
    <w:multiLevelType w:val="multilevel"/>
    <w:tmpl w:val="60F28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4125AB9"/>
    <w:multiLevelType w:val="multilevel"/>
    <w:tmpl w:val="7A266D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C850F6"/>
    <w:multiLevelType w:val="multilevel"/>
    <w:tmpl w:val="4D8A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7A62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24D45"/>
    <w:multiLevelType w:val="multilevel"/>
    <w:tmpl w:val="086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F1F83"/>
    <w:multiLevelType w:val="multilevel"/>
    <w:tmpl w:val="194E2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DBE46BE"/>
    <w:multiLevelType w:val="hybridMultilevel"/>
    <w:tmpl w:val="987A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6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547B1"/>
    <w:multiLevelType w:val="hybridMultilevel"/>
    <w:tmpl w:val="7D96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B4E19"/>
    <w:multiLevelType w:val="hybridMultilevel"/>
    <w:tmpl w:val="597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500CE"/>
    <w:multiLevelType w:val="multilevel"/>
    <w:tmpl w:val="627A714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29" w15:restartNumberingAfterBreak="0">
    <w:nsid w:val="7C801F25"/>
    <w:multiLevelType w:val="hybridMultilevel"/>
    <w:tmpl w:val="1466FDCE"/>
    <w:lvl w:ilvl="0" w:tplc="FFFFFFFF">
      <w:start w:val="2"/>
      <w:numFmt w:val="bullet"/>
      <w:lvlText w:val="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GOST 2.304 type A" w:hAnsi="GOST 2.304 type 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3"/>
  </w:num>
  <w:num w:numId="8">
    <w:abstractNumId w:val="24"/>
  </w:num>
  <w:num w:numId="9">
    <w:abstractNumId w:val="18"/>
  </w:num>
  <w:num w:numId="10">
    <w:abstractNumId w:val="25"/>
  </w:num>
  <w:num w:numId="11">
    <w:abstractNumId w:val="14"/>
  </w:num>
  <w:num w:numId="12">
    <w:abstractNumId w:val="29"/>
  </w:num>
  <w:num w:numId="13">
    <w:abstractNumId w:val="6"/>
  </w:num>
  <w:num w:numId="14">
    <w:abstractNumId w:val="16"/>
  </w:num>
  <w:num w:numId="15">
    <w:abstractNumId w:val="2"/>
  </w:num>
  <w:num w:numId="16">
    <w:abstractNumId w:val="27"/>
  </w:num>
  <w:num w:numId="17">
    <w:abstractNumId w:val="17"/>
  </w:num>
  <w:num w:numId="18">
    <w:abstractNumId w:val="3"/>
  </w:num>
  <w:num w:numId="19">
    <w:abstractNumId w:val="8"/>
  </w:num>
  <w:num w:numId="20">
    <w:abstractNumId w:val="26"/>
  </w:num>
  <w:num w:numId="21">
    <w:abstractNumId w:val="19"/>
  </w:num>
  <w:num w:numId="22">
    <w:abstractNumId w:val="7"/>
  </w:num>
  <w:num w:numId="23">
    <w:abstractNumId w:val="10"/>
  </w:num>
  <w:num w:numId="24">
    <w:abstractNumId w:val="28"/>
  </w:num>
  <w:num w:numId="25">
    <w:abstractNumId w:val="21"/>
  </w:num>
  <w:num w:numId="26">
    <w:abstractNumId w:val="12"/>
  </w:num>
  <w:num w:numId="27">
    <w:abstractNumId w:val="22"/>
  </w:num>
  <w:num w:numId="28">
    <w:abstractNumId w:val="20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88"/>
    <w:rsid w:val="000329A2"/>
    <w:rsid w:val="000D511B"/>
    <w:rsid w:val="00127ACD"/>
    <w:rsid w:val="00140E63"/>
    <w:rsid w:val="0014148F"/>
    <w:rsid w:val="00146C54"/>
    <w:rsid w:val="001738FC"/>
    <w:rsid w:val="00181F2B"/>
    <w:rsid w:val="001835BA"/>
    <w:rsid w:val="001C1C7F"/>
    <w:rsid w:val="001C6AF5"/>
    <w:rsid w:val="001D2766"/>
    <w:rsid w:val="001E57CF"/>
    <w:rsid w:val="001E5DB7"/>
    <w:rsid w:val="001F2B49"/>
    <w:rsid w:val="00205AC0"/>
    <w:rsid w:val="002250DD"/>
    <w:rsid w:val="002A5AEB"/>
    <w:rsid w:val="002A6558"/>
    <w:rsid w:val="00306F1C"/>
    <w:rsid w:val="00320317"/>
    <w:rsid w:val="003361F1"/>
    <w:rsid w:val="0034629A"/>
    <w:rsid w:val="00364A1F"/>
    <w:rsid w:val="003943A7"/>
    <w:rsid w:val="003A036E"/>
    <w:rsid w:val="003E1DA3"/>
    <w:rsid w:val="00404B0B"/>
    <w:rsid w:val="00410ACF"/>
    <w:rsid w:val="00457812"/>
    <w:rsid w:val="00470903"/>
    <w:rsid w:val="004A5643"/>
    <w:rsid w:val="004B3A1F"/>
    <w:rsid w:val="004B6BE3"/>
    <w:rsid w:val="00521402"/>
    <w:rsid w:val="00553B92"/>
    <w:rsid w:val="0055715D"/>
    <w:rsid w:val="0057355A"/>
    <w:rsid w:val="00575D9A"/>
    <w:rsid w:val="005D786E"/>
    <w:rsid w:val="00634746"/>
    <w:rsid w:val="006641CF"/>
    <w:rsid w:val="00683D97"/>
    <w:rsid w:val="006933E0"/>
    <w:rsid w:val="006A32EB"/>
    <w:rsid w:val="006A5D95"/>
    <w:rsid w:val="006E4831"/>
    <w:rsid w:val="00761284"/>
    <w:rsid w:val="007A43DD"/>
    <w:rsid w:val="007D7643"/>
    <w:rsid w:val="00835367"/>
    <w:rsid w:val="00835A3B"/>
    <w:rsid w:val="00856EFD"/>
    <w:rsid w:val="00883B0E"/>
    <w:rsid w:val="009034E7"/>
    <w:rsid w:val="00994E91"/>
    <w:rsid w:val="00A40BD0"/>
    <w:rsid w:val="00A471F3"/>
    <w:rsid w:val="00A66B26"/>
    <w:rsid w:val="00AB0817"/>
    <w:rsid w:val="00B16C35"/>
    <w:rsid w:val="00BE6757"/>
    <w:rsid w:val="00C416EE"/>
    <w:rsid w:val="00CC1488"/>
    <w:rsid w:val="00D52B80"/>
    <w:rsid w:val="00D8152E"/>
    <w:rsid w:val="00DD4C58"/>
    <w:rsid w:val="00DE04D3"/>
    <w:rsid w:val="00DE4B2C"/>
    <w:rsid w:val="00DF1021"/>
    <w:rsid w:val="00E01AEB"/>
    <w:rsid w:val="00E30A9C"/>
    <w:rsid w:val="00E33A93"/>
    <w:rsid w:val="00E4787B"/>
    <w:rsid w:val="00F41F3A"/>
    <w:rsid w:val="00F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7702"/>
  <w15:docId w15:val="{53BDC62E-48F9-4549-897B-E8A00868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F5"/>
  </w:style>
  <w:style w:type="paragraph" w:styleId="1">
    <w:name w:val="heading 1"/>
    <w:basedOn w:val="a"/>
    <w:link w:val="10"/>
    <w:uiPriority w:val="9"/>
    <w:qFormat/>
    <w:rsid w:val="00CC1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CC1488"/>
    <w:pPr>
      <w:ind w:left="720"/>
      <w:contextualSpacing/>
    </w:pPr>
  </w:style>
  <w:style w:type="table" w:styleId="a5">
    <w:name w:val="Table Grid"/>
    <w:basedOn w:val="a1"/>
    <w:uiPriority w:val="59"/>
    <w:rsid w:val="0076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A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A1F"/>
    <w:rPr>
      <w:rFonts w:ascii="Arial" w:hAnsi="Arial" w:cs="Arial"/>
      <w:sz w:val="18"/>
      <w:szCs w:val="18"/>
    </w:rPr>
  </w:style>
  <w:style w:type="character" w:styleId="a8">
    <w:name w:val="Emphasis"/>
    <w:basedOn w:val="a0"/>
    <w:uiPriority w:val="20"/>
    <w:qFormat/>
    <w:rsid w:val="00835A3B"/>
    <w:rPr>
      <w:i/>
      <w:iCs/>
    </w:rPr>
  </w:style>
  <w:style w:type="character" w:customStyle="1" w:styleId="a4">
    <w:name w:val="Абзац списка Знак"/>
    <w:link w:val="a3"/>
    <w:uiPriority w:val="34"/>
    <w:rsid w:val="004B6BE3"/>
  </w:style>
  <w:style w:type="paragraph" w:customStyle="1" w:styleId="a9">
    <w:basedOn w:val="a"/>
    <w:next w:val="aa"/>
    <w:link w:val="ab"/>
    <w:qFormat/>
    <w:rsid w:val="006641CF"/>
    <w:pPr>
      <w:tabs>
        <w:tab w:val="num" w:pos="-1701"/>
        <w:tab w:val="left" w:pos="-1276"/>
      </w:tabs>
      <w:spacing w:after="0" w:line="240" w:lineRule="auto"/>
      <w:ind w:right="-1" w:firstLine="317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customStyle="1" w:styleId="ab">
    <w:name w:val="Название Знак"/>
    <w:link w:val="a9"/>
    <w:locked/>
    <w:rsid w:val="006641CF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64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c"/>
    <w:uiPriority w:val="10"/>
    <w:qFormat/>
    <w:rsid w:val="00664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664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6641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rsid w:val="00664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641C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664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6641C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rsid w:val="006641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intable">
    <w:name w:val="printable"/>
    <w:basedOn w:val="a0"/>
    <w:rsid w:val="00457812"/>
  </w:style>
  <w:style w:type="character" w:customStyle="1" w:styleId="enumerated">
    <w:name w:val="enumerated"/>
    <w:basedOn w:val="a0"/>
    <w:rsid w:val="00457812"/>
  </w:style>
  <w:style w:type="character" w:styleId="af2">
    <w:name w:val="Hyperlink"/>
    <w:basedOn w:val="a0"/>
    <w:uiPriority w:val="99"/>
    <w:semiHidden/>
    <w:unhideWhenUsed/>
    <w:rsid w:val="00E30A9C"/>
    <w:rPr>
      <w:strike w:val="0"/>
      <w:dstrike w:val="0"/>
      <w:color w:val="000000"/>
      <w:u w:val="none"/>
      <w:effect w:val="none"/>
    </w:rPr>
  </w:style>
  <w:style w:type="paragraph" w:customStyle="1" w:styleId="s3">
    <w:name w:val="s_3"/>
    <w:basedOn w:val="a"/>
    <w:rsid w:val="00E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0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329A2"/>
  </w:style>
  <w:style w:type="paragraph" w:styleId="af3">
    <w:name w:val="Body Text"/>
    <w:basedOn w:val="a"/>
    <w:link w:val="af4"/>
    <w:uiPriority w:val="99"/>
    <w:rsid w:val="006E48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6E48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pt">
    <w:name w:val="Основной текст + 10 pt"/>
    <w:aliases w:val="Интервал 0 pt1"/>
    <w:uiPriority w:val="99"/>
    <w:rsid w:val="006E4831"/>
  </w:style>
  <w:style w:type="character" w:customStyle="1" w:styleId="af5">
    <w:name w:val="Цветовое выделение"/>
    <w:uiPriority w:val="99"/>
    <w:rsid w:val="006E4831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6E4831"/>
    <w:rPr>
      <w:b w:val="0"/>
      <w:bCs w:val="0"/>
      <w:color w:val="106BBE"/>
    </w:rPr>
  </w:style>
  <w:style w:type="character" w:customStyle="1" w:styleId="fill">
    <w:name w:val="fill"/>
    <w:basedOn w:val="a0"/>
    <w:rsid w:val="00A66B26"/>
    <w:rPr>
      <w:b/>
      <w:bCs/>
      <w:i/>
      <w:iCs/>
      <w:color w:val="FF0000"/>
    </w:rPr>
  </w:style>
  <w:style w:type="character" w:styleId="af7">
    <w:name w:val="Strong"/>
    <w:basedOn w:val="a0"/>
    <w:uiPriority w:val="22"/>
    <w:qFormat/>
    <w:rsid w:val="001C1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798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9047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AE54-A65C-42CC-A636-8704390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илова</dc:creator>
  <cp:lastModifiedBy>Пользователь Windows</cp:lastModifiedBy>
  <cp:revision>31</cp:revision>
  <cp:lastPrinted>2022-08-26T08:54:00Z</cp:lastPrinted>
  <dcterms:created xsi:type="dcterms:W3CDTF">2020-12-26T08:55:00Z</dcterms:created>
  <dcterms:modified xsi:type="dcterms:W3CDTF">2022-08-26T08:56:00Z</dcterms:modified>
</cp:coreProperties>
</file>